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A0DB9" w14:textId="77777777" w:rsidR="00090A95" w:rsidRPr="00BB2382" w:rsidRDefault="00090A95" w:rsidP="00EC7A64">
      <w:pPr>
        <w:jc w:val="center"/>
        <w:rPr>
          <w:b/>
          <w:i/>
          <w:sz w:val="28"/>
          <w:szCs w:val="28"/>
          <w:lang w:val="en-GB"/>
        </w:rPr>
      </w:pPr>
      <w:r w:rsidRPr="00BB2382">
        <w:rPr>
          <w:b/>
          <w:i/>
          <w:sz w:val="28"/>
          <w:szCs w:val="28"/>
          <w:lang w:val="en-GB"/>
        </w:rPr>
        <w:t xml:space="preserve">Self-Care </w:t>
      </w:r>
      <w:r w:rsidR="0063504F">
        <w:rPr>
          <w:b/>
          <w:i/>
          <w:sz w:val="28"/>
          <w:szCs w:val="28"/>
          <w:lang w:val="en-GB"/>
        </w:rPr>
        <w:t>o</w:t>
      </w:r>
      <w:r w:rsidRPr="00BB2382">
        <w:rPr>
          <w:b/>
          <w:i/>
          <w:sz w:val="28"/>
          <w:szCs w:val="28"/>
          <w:lang w:val="en-GB"/>
        </w:rPr>
        <w:t>f Diabetes Index</w:t>
      </w:r>
      <w:r>
        <w:rPr>
          <w:b/>
          <w:i/>
          <w:sz w:val="28"/>
          <w:szCs w:val="28"/>
          <w:lang w:val="en-GB"/>
        </w:rPr>
        <w:t xml:space="preserve"> (SCODI)</w:t>
      </w:r>
    </w:p>
    <w:p w14:paraId="034D6753" w14:textId="6EE2E021" w:rsidR="00090A95" w:rsidRPr="007F43CB" w:rsidRDefault="00271179" w:rsidP="00F53C0C">
      <w:pPr>
        <w:jc w:val="center"/>
        <w:rPr>
          <w:b/>
          <w:bCs/>
          <w:sz w:val="28"/>
          <w:szCs w:val="20"/>
          <w:lang w:val="en-GB"/>
        </w:rPr>
      </w:pPr>
      <w:proofErr w:type="spellStart"/>
      <w:r w:rsidRPr="00271179">
        <w:rPr>
          <w:b/>
          <w:bCs/>
          <w:sz w:val="28"/>
          <w:szCs w:val="20"/>
          <w:lang w:val="en-GB"/>
        </w:rPr>
        <w:t>Prosim</w:t>
      </w:r>
      <w:proofErr w:type="spellEnd"/>
      <w:r w:rsidRPr="00271179">
        <w:rPr>
          <w:b/>
          <w:bCs/>
          <w:sz w:val="28"/>
          <w:szCs w:val="20"/>
          <w:lang w:val="en-GB"/>
        </w:rPr>
        <w:t xml:space="preserve">, </w:t>
      </w:r>
      <w:proofErr w:type="spellStart"/>
      <w:r w:rsidRPr="00271179">
        <w:rPr>
          <w:b/>
          <w:bCs/>
          <w:sz w:val="28"/>
          <w:szCs w:val="20"/>
          <w:lang w:val="en-GB"/>
        </w:rPr>
        <w:t>razmislite</w:t>
      </w:r>
      <w:proofErr w:type="spellEnd"/>
      <w:r w:rsidRPr="00271179">
        <w:rPr>
          <w:b/>
          <w:bCs/>
          <w:sz w:val="28"/>
          <w:szCs w:val="20"/>
          <w:lang w:val="en-GB"/>
        </w:rPr>
        <w:t xml:space="preserve">, </w:t>
      </w:r>
      <w:proofErr w:type="spellStart"/>
      <w:r w:rsidRPr="00271179">
        <w:rPr>
          <w:b/>
          <w:bCs/>
          <w:sz w:val="28"/>
          <w:szCs w:val="20"/>
          <w:lang w:val="en-GB"/>
        </w:rPr>
        <w:t>kaj</w:t>
      </w:r>
      <w:proofErr w:type="spellEnd"/>
      <w:r w:rsidRPr="00271179">
        <w:rPr>
          <w:b/>
          <w:bCs/>
          <w:sz w:val="28"/>
          <w:szCs w:val="20"/>
          <w:lang w:val="en-GB"/>
        </w:rPr>
        <w:t xml:space="preserve"> </w:t>
      </w:r>
      <w:proofErr w:type="spellStart"/>
      <w:r w:rsidRPr="00271179">
        <w:rPr>
          <w:b/>
          <w:bCs/>
          <w:sz w:val="28"/>
          <w:szCs w:val="20"/>
          <w:lang w:val="en-GB"/>
        </w:rPr>
        <w:t>ste</w:t>
      </w:r>
      <w:proofErr w:type="spellEnd"/>
      <w:r w:rsidRPr="00271179">
        <w:rPr>
          <w:b/>
          <w:bCs/>
          <w:sz w:val="28"/>
          <w:szCs w:val="20"/>
          <w:lang w:val="en-GB"/>
        </w:rPr>
        <w:t xml:space="preserve"> </w:t>
      </w:r>
      <w:proofErr w:type="spellStart"/>
      <w:r w:rsidRPr="00271179">
        <w:rPr>
          <w:b/>
          <w:bCs/>
          <w:sz w:val="28"/>
          <w:szCs w:val="20"/>
          <w:lang w:val="en-GB"/>
        </w:rPr>
        <w:t>počeli</w:t>
      </w:r>
      <w:proofErr w:type="spellEnd"/>
      <w:r w:rsidRPr="00271179">
        <w:rPr>
          <w:b/>
          <w:bCs/>
          <w:sz w:val="28"/>
          <w:szCs w:val="20"/>
          <w:lang w:val="en-GB"/>
        </w:rPr>
        <w:t xml:space="preserve"> in </w:t>
      </w:r>
      <w:proofErr w:type="spellStart"/>
      <w:r w:rsidRPr="00271179">
        <w:rPr>
          <w:b/>
          <w:bCs/>
          <w:sz w:val="28"/>
          <w:szCs w:val="20"/>
          <w:lang w:val="en-GB"/>
        </w:rPr>
        <w:t>kako</w:t>
      </w:r>
      <w:proofErr w:type="spellEnd"/>
      <w:r w:rsidRPr="00271179">
        <w:rPr>
          <w:b/>
          <w:bCs/>
          <w:sz w:val="28"/>
          <w:szCs w:val="20"/>
          <w:lang w:val="en-GB"/>
        </w:rPr>
        <w:t xml:space="preserve"> </w:t>
      </w:r>
      <w:proofErr w:type="spellStart"/>
      <w:r w:rsidRPr="00271179">
        <w:rPr>
          <w:b/>
          <w:bCs/>
          <w:sz w:val="28"/>
          <w:szCs w:val="20"/>
          <w:lang w:val="en-GB"/>
        </w:rPr>
        <w:t>ste</w:t>
      </w:r>
      <w:proofErr w:type="spellEnd"/>
      <w:r w:rsidRPr="00271179">
        <w:rPr>
          <w:b/>
          <w:bCs/>
          <w:sz w:val="28"/>
          <w:szCs w:val="20"/>
          <w:lang w:val="en-GB"/>
        </w:rPr>
        <w:t xml:space="preserve"> se </w:t>
      </w:r>
      <w:proofErr w:type="spellStart"/>
      <w:r w:rsidRPr="00271179">
        <w:rPr>
          <w:b/>
          <w:bCs/>
          <w:sz w:val="28"/>
          <w:szCs w:val="20"/>
          <w:lang w:val="en-GB"/>
        </w:rPr>
        <w:t>počutili</w:t>
      </w:r>
      <w:proofErr w:type="spellEnd"/>
      <w:r w:rsidRPr="00271179">
        <w:rPr>
          <w:b/>
          <w:bCs/>
          <w:sz w:val="28"/>
          <w:szCs w:val="20"/>
          <w:lang w:val="en-GB"/>
        </w:rPr>
        <w:t xml:space="preserve"> v </w:t>
      </w:r>
      <w:proofErr w:type="spellStart"/>
      <w:r w:rsidRPr="00271179">
        <w:rPr>
          <w:b/>
          <w:bCs/>
          <w:sz w:val="28"/>
          <w:szCs w:val="20"/>
          <w:u w:val="single"/>
          <w:lang w:val="en-GB"/>
        </w:rPr>
        <w:t>zadnjem</w:t>
      </w:r>
      <w:proofErr w:type="spellEnd"/>
      <w:r w:rsidRPr="00271179">
        <w:rPr>
          <w:b/>
          <w:bCs/>
          <w:sz w:val="28"/>
          <w:szCs w:val="20"/>
          <w:u w:val="single"/>
          <w:lang w:val="en-GB"/>
        </w:rPr>
        <w:t xml:space="preserve"> </w:t>
      </w:r>
      <w:proofErr w:type="spellStart"/>
      <w:r w:rsidRPr="00271179">
        <w:rPr>
          <w:b/>
          <w:bCs/>
          <w:sz w:val="28"/>
          <w:szCs w:val="20"/>
          <w:u w:val="single"/>
          <w:lang w:val="en-GB"/>
        </w:rPr>
        <w:t>mesecu</w:t>
      </w:r>
      <w:proofErr w:type="spellEnd"/>
      <w:r w:rsidR="00090A95" w:rsidRPr="007F43CB">
        <w:rPr>
          <w:b/>
          <w:bCs/>
          <w:sz w:val="28"/>
          <w:szCs w:val="20"/>
          <w:lang w:val="en-GB"/>
        </w:rPr>
        <w:t>.</w:t>
      </w:r>
    </w:p>
    <w:p w14:paraId="4B818B08" w14:textId="77777777" w:rsidR="00090A95" w:rsidRPr="00EC7A64" w:rsidRDefault="00090A95" w:rsidP="00CC2C97">
      <w:pPr>
        <w:rPr>
          <w:b/>
          <w:lang w:val="en-GB"/>
        </w:rPr>
      </w:pPr>
    </w:p>
    <w:p w14:paraId="43BF8E5F" w14:textId="64628F4E" w:rsidR="00090A95" w:rsidRPr="00EC7A64" w:rsidRDefault="00090A95" w:rsidP="00CC2C97">
      <w:pPr>
        <w:rPr>
          <w:b/>
          <w:lang w:val="en-GB"/>
        </w:rPr>
      </w:pPr>
      <w:r w:rsidRPr="00EC7A64">
        <w:rPr>
          <w:b/>
          <w:lang w:val="en-GB"/>
        </w:rPr>
        <w:t>SE</w:t>
      </w:r>
      <w:r w:rsidR="00271179">
        <w:rPr>
          <w:b/>
          <w:lang w:val="en-GB"/>
        </w:rPr>
        <w:t>KCIJA</w:t>
      </w:r>
      <w:r w:rsidRPr="00EC7A64">
        <w:rPr>
          <w:b/>
          <w:lang w:val="en-GB"/>
        </w:rPr>
        <w:t xml:space="preserve"> A</w:t>
      </w:r>
    </w:p>
    <w:p w14:paraId="26C5A289" w14:textId="12C9E895" w:rsidR="00090A95" w:rsidRPr="0063504F" w:rsidRDefault="00271179" w:rsidP="00915078">
      <w:pPr>
        <w:spacing w:after="0"/>
        <w:jc w:val="both"/>
        <w:rPr>
          <w:sz w:val="28"/>
          <w:lang w:val="en-GB"/>
        </w:rPr>
      </w:pPr>
      <w:proofErr w:type="spellStart"/>
      <w:r w:rsidRPr="00271179">
        <w:rPr>
          <w:sz w:val="28"/>
          <w:lang w:val="en-GB"/>
        </w:rPr>
        <w:t>Spodaj</w:t>
      </w:r>
      <w:proofErr w:type="spellEnd"/>
      <w:r w:rsidRPr="00271179">
        <w:rPr>
          <w:sz w:val="28"/>
          <w:lang w:val="en-GB"/>
        </w:rPr>
        <w:t xml:space="preserve"> so </w:t>
      </w:r>
      <w:proofErr w:type="spellStart"/>
      <w:r w:rsidRPr="00271179">
        <w:rPr>
          <w:sz w:val="28"/>
          <w:lang w:val="en-GB"/>
        </w:rPr>
        <w:t>navedena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nekatera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vedenja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ki</w:t>
      </w:r>
      <w:proofErr w:type="spellEnd"/>
      <w:r w:rsidRPr="00271179">
        <w:rPr>
          <w:sz w:val="28"/>
          <w:lang w:val="en-GB"/>
        </w:rPr>
        <w:t xml:space="preserve"> bi </w:t>
      </w:r>
      <w:proofErr w:type="spellStart"/>
      <w:r w:rsidRPr="00271179">
        <w:rPr>
          <w:sz w:val="28"/>
          <w:lang w:val="en-GB"/>
        </w:rPr>
        <w:t>jih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oseba</w:t>
      </w:r>
      <w:proofErr w:type="spellEnd"/>
      <w:r w:rsidRPr="00271179">
        <w:rPr>
          <w:sz w:val="28"/>
          <w:lang w:val="en-GB"/>
        </w:rPr>
        <w:t xml:space="preserve"> s </w:t>
      </w:r>
      <w:proofErr w:type="spellStart"/>
      <w:r w:rsidRPr="00271179">
        <w:rPr>
          <w:sz w:val="28"/>
          <w:lang w:val="en-GB"/>
        </w:rPr>
        <w:t>sladkorn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boleznij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lahk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izvajala</w:t>
      </w:r>
      <w:proofErr w:type="spellEnd"/>
      <w:r w:rsidRPr="00271179">
        <w:rPr>
          <w:sz w:val="28"/>
          <w:lang w:val="en-GB"/>
        </w:rPr>
        <w:t xml:space="preserve"> za </w:t>
      </w:r>
      <w:proofErr w:type="spellStart"/>
      <w:r w:rsidRPr="00271179">
        <w:rPr>
          <w:sz w:val="28"/>
          <w:lang w:val="en-GB"/>
        </w:rPr>
        <w:t>ohranjanje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zdravja</w:t>
      </w:r>
      <w:proofErr w:type="spellEnd"/>
      <w:r w:rsidRPr="00271179">
        <w:rPr>
          <w:sz w:val="28"/>
          <w:lang w:val="en-GB"/>
        </w:rPr>
        <w:t xml:space="preserve"> in </w:t>
      </w:r>
      <w:proofErr w:type="spellStart"/>
      <w:r w:rsidRPr="00271179">
        <w:rPr>
          <w:sz w:val="28"/>
          <w:lang w:val="en-GB"/>
        </w:rPr>
        <w:t>dobrega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počutja</w:t>
      </w:r>
      <w:proofErr w:type="spellEnd"/>
      <w:r w:rsidRPr="00271179">
        <w:rPr>
          <w:sz w:val="28"/>
          <w:lang w:val="en-GB"/>
        </w:rPr>
        <w:t xml:space="preserve">. </w:t>
      </w:r>
      <w:proofErr w:type="spellStart"/>
      <w:r w:rsidRPr="00271179">
        <w:rPr>
          <w:sz w:val="28"/>
          <w:lang w:val="en-GB"/>
        </w:rPr>
        <w:t>Prosimo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navedite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kak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pogost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ali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rutinsko</w:t>
      </w:r>
      <w:proofErr w:type="spellEnd"/>
      <w:r w:rsidRPr="00271179">
        <w:rPr>
          <w:sz w:val="28"/>
          <w:lang w:val="en-GB"/>
        </w:rPr>
        <w:t xml:space="preserve"> to </w:t>
      </w:r>
      <w:proofErr w:type="spellStart"/>
      <w:r w:rsidRPr="00271179">
        <w:rPr>
          <w:sz w:val="28"/>
          <w:lang w:val="en-GB"/>
        </w:rPr>
        <w:t>vedenje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izvajate</w:t>
      </w:r>
      <w:proofErr w:type="spellEnd"/>
      <w:r w:rsidRPr="00271179">
        <w:rPr>
          <w:sz w:val="28"/>
          <w:lang w:val="en-GB"/>
        </w:rPr>
        <w:t>.</w:t>
      </w:r>
    </w:p>
    <w:p w14:paraId="06F93B50" w14:textId="77777777" w:rsidR="00090A95" w:rsidRPr="001D19CA" w:rsidRDefault="00090A95" w:rsidP="00915078">
      <w:pPr>
        <w:spacing w:after="0"/>
        <w:jc w:val="both"/>
        <w:rPr>
          <w:lang w:val="en-GB"/>
        </w:rPr>
      </w:pPr>
    </w:p>
    <w:p w14:paraId="226521DD" w14:textId="51E82465" w:rsidR="00090A95" w:rsidRPr="00F81004" w:rsidRDefault="00090A95" w:rsidP="00F81004">
      <w:pPr>
        <w:spacing w:after="0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71179">
        <w:rPr>
          <w:lang w:val="en-GB"/>
        </w:rPr>
        <w:t xml:space="preserve">         </w:t>
      </w:r>
      <w:r w:rsidRPr="00F81004">
        <w:rPr>
          <w:lang w:val="en-US"/>
        </w:rPr>
        <w:t>(</w:t>
      </w:r>
      <w:proofErr w:type="spellStart"/>
      <w:r w:rsidR="00271179">
        <w:rPr>
          <w:lang w:val="en-US"/>
        </w:rPr>
        <w:t>obkroži</w:t>
      </w:r>
      <w:proofErr w:type="spellEnd"/>
      <w:r w:rsidR="00271179">
        <w:rPr>
          <w:lang w:val="en-US"/>
        </w:rPr>
        <w:t xml:space="preserve"> </w:t>
      </w:r>
      <w:proofErr w:type="spellStart"/>
      <w:r w:rsidR="00271179" w:rsidRPr="00271179">
        <w:rPr>
          <w:u w:val="single"/>
          <w:lang w:val="en-US"/>
        </w:rPr>
        <w:t>eno</w:t>
      </w:r>
      <w:proofErr w:type="spellEnd"/>
      <w:r w:rsidR="00271179">
        <w:rPr>
          <w:lang w:val="en-US"/>
        </w:rPr>
        <w:t xml:space="preserve"> </w:t>
      </w:r>
      <w:proofErr w:type="spellStart"/>
      <w:r w:rsidR="00271179">
        <w:rPr>
          <w:lang w:val="en-US"/>
        </w:rPr>
        <w:t>številko</w:t>
      </w:r>
      <w:proofErr w:type="spellEnd"/>
      <w:r w:rsidRPr="00F81004">
        <w:rPr>
          <w:lang w:val="en-US"/>
        </w:rPr>
        <w:t>)</w:t>
      </w:r>
    </w:p>
    <w:tbl>
      <w:tblPr>
        <w:tblW w:w="11291" w:type="dxa"/>
        <w:tblInd w:w="-77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6783"/>
        <w:gridCol w:w="774"/>
        <w:gridCol w:w="774"/>
        <w:gridCol w:w="1075"/>
        <w:gridCol w:w="474"/>
        <w:gridCol w:w="876"/>
      </w:tblGrid>
      <w:tr w:rsidR="00090A95" w:rsidRPr="00381ACE" w14:paraId="0279DE06" w14:textId="77777777" w:rsidTr="009A10B1">
        <w:trPr>
          <w:trHeight w:val="280"/>
        </w:trPr>
        <w:tc>
          <w:tcPr>
            <w:tcW w:w="535" w:type="dxa"/>
            <w:tcBorders>
              <w:top w:val="single" w:sz="8" w:space="0" w:color="4F81BD"/>
            </w:tcBorders>
            <w:shd w:val="clear" w:color="auto" w:fill="4F81BD"/>
          </w:tcPr>
          <w:p w14:paraId="1CD0DECC" w14:textId="77777777" w:rsidR="00090A95" w:rsidRPr="001D19CA" w:rsidRDefault="00090A95" w:rsidP="00381ACE">
            <w:pPr>
              <w:spacing w:after="0" w:line="240" w:lineRule="auto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6783" w:type="dxa"/>
            <w:tcBorders>
              <w:top w:val="single" w:sz="8" w:space="0" w:color="4F81BD"/>
            </w:tcBorders>
            <w:shd w:val="clear" w:color="auto" w:fill="4F81BD"/>
          </w:tcPr>
          <w:p w14:paraId="140004D7" w14:textId="77777777" w:rsidR="00090A95" w:rsidRPr="001D19CA" w:rsidRDefault="00090A95" w:rsidP="00381ACE">
            <w:pPr>
              <w:spacing w:after="0" w:line="240" w:lineRule="auto"/>
              <w:jc w:val="both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774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5FC65F94" w14:textId="72B5A5D5" w:rsidR="00090A95" w:rsidRPr="00381ACE" w:rsidRDefault="00271179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  <w:r>
              <w:rPr>
                <w:bCs/>
                <w:color w:val="FFFFFF"/>
                <w:sz w:val="16"/>
              </w:rPr>
              <w:t>NIKOLI</w:t>
            </w:r>
          </w:p>
        </w:tc>
        <w:tc>
          <w:tcPr>
            <w:tcW w:w="774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584DA8CD" w14:textId="77777777" w:rsidR="00090A95" w:rsidRPr="00381ACE" w:rsidRDefault="00090A95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1075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365199DD" w14:textId="77777777" w:rsidR="00090A95" w:rsidRPr="00381ACE" w:rsidRDefault="00090A95" w:rsidP="009A10B1">
            <w:pPr>
              <w:spacing w:after="0" w:line="240" w:lineRule="auto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474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73888182" w14:textId="77777777" w:rsidR="00090A95" w:rsidRPr="00381ACE" w:rsidRDefault="00090A95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876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56DD4A57" w14:textId="2F735249" w:rsidR="00090A95" w:rsidRPr="00381ACE" w:rsidRDefault="00271179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  <w:r>
              <w:rPr>
                <w:bCs/>
                <w:color w:val="FFFFFF"/>
                <w:sz w:val="16"/>
              </w:rPr>
              <w:t>VEDNO</w:t>
            </w:r>
          </w:p>
        </w:tc>
      </w:tr>
      <w:tr w:rsidR="00271179" w:rsidRPr="00F53C0C" w14:paraId="2C06F97C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18474DAB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1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027B6987" w14:textId="091C14D6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Vzdržujete aktiven življenjski slog (primer: hoja, iti ven, se ukvarjati z aktivnostmi)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38C0056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CF5C819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C0A444B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0EAC995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A445F3F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34D36726" w14:textId="77777777" w:rsidTr="009A10B1">
        <w:trPr>
          <w:trHeight w:val="671"/>
        </w:trPr>
        <w:tc>
          <w:tcPr>
            <w:tcW w:w="535" w:type="dxa"/>
            <w:tcBorders>
              <w:left w:val="nil"/>
            </w:tcBorders>
          </w:tcPr>
          <w:p w14:paraId="229DDECB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2.</w:t>
            </w:r>
          </w:p>
        </w:tc>
        <w:tc>
          <w:tcPr>
            <w:tcW w:w="6783" w:type="dxa"/>
          </w:tcPr>
          <w:p w14:paraId="1D78D5EF" w14:textId="6FFB9D45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Izvajate telesno vadbo 2 uri in 30 min vsak teden (primer: plavanje, iti v telovadnico, kolesarjenje, hoja)?</w:t>
            </w:r>
          </w:p>
        </w:tc>
        <w:tc>
          <w:tcPr>
            <w:tcW w:w="774" w:type="dxa"/>
            <w:vAlign w:val="center"/>
          </w:tcPr>
          <w:p w14:paraId="3FB3F08A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vAlign w:val="center"/>
          </w:tcPr>
          <w:p w14:paraId="751FB93E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vAlign w:val="center"/>
          </w:tcPr>
          <w:p w14:paraId="5D127AEE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vAlign w:val="center"/>
          </w:tcPr>
          <w:p w14:paraId="2902DC98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right w:val="nil"/>
            </w:tcBorders>
            <w:vAlign w:val="center"/>
          </w:tcPr>
          <w:p w14:paraId="6DD58EC7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50D928DB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2D28E436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3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14C7C96E" w14:textId="37D13868" w:rsidR="00271179" w:rsidRPr="00271179" w:rsidRDefault="00271179" w:rsidP="00271179">
            <w:pPr>
              <w:tabs>
                <w:tab w:val="left" w:pos="1455"/>
              </w:tabs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 xml:space="preserve">Jeste uravnoteženo prehrano </w:t>
            </w:r>
            <w:r w:rsidRPr="00271179">
              <w:rPr>
                <w:sz w:val="21"/>
                <w:szCs w:val="21"/>
                <w:u w:val="single"/>
              </w:rPr>
              <w:t>ogljikovih hidratov</w:t>
            </w:r>
            <w:r w:rsidRPr="00271179">
              <w:rPr>
                <w:sz w:val="21"/>
                <w:szCs w:val="21"/>
              </w:rPr>
              <w:t xml:space="preserve"> (testenine, riž, sladkor, kruh), beljakovine (meso, ribe, stročnice), </w:t>
            </w:r>
            <w:r w:rsidRPr="00271179">
              <w:rPr>
                <w:sz w:val="21"/>
                <w:szCs w:val="21"/>
                <w:u w:val="single"/>
              </w:rPr>
              <w:t>sadje in zelenjavo</w:t>
            </w:r>
            <w:r w:rsidRPr="00271179">
              <w:rPr>
                <w:sz w:val="21"/>
                <w:szCs w:val="21"/>
              </w:rPr>
              <w:t>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F87445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354E2F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A9319A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84B2CC6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701885D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0F004032" w14:textId="77777777" w:rsidTr="009A10B1">
        <w:trPr>
          <w:trHeight w:val="671"/>
        </w:trPr>
        <w:tc>
          <w:tcPr>
            <w:tcW w:w="535" w:type="dxa"/>
            <w:tcBorders>
              <w:left w:val="nil"/>
            </w:tcBorders>
          </w:tcPr>
          <w:p w14:paraId="360147EE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4.</w:t>
            </w:r>
          </w:p>
        </w:tc>
        <w:tc>
          <w:tcPr>
            <w:tcW w:w="6783" w:type="dxa"/>
          </w:tcPr>
          <w:p w14:paraId="6A313E4A" w14:textId="3CD82439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Izogibate se uživanju soli in maščob (primer: sir, sušeni mesni izdelki, sladkarije, rdeče meso)?</w:t>
            </w:r>
          </w:p>
        </w:tc>
        <w:tc>
          <w:tcPr>
            <w:tcW w:w="774" w:type="dxa"/>
            <w:vAlign w:val="center"/>
          </w:tcPr>
          <w:p w14:paraId="7E2F8BFF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vAlign w:val="center"/>
          </w:tcPr>
          <w:p w14:paraId="011AC428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vAlign w:val="center"/>
          </w:tcPr>
          <w:p w14:paraId="7AE3D239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vAlign w:val="center"/>
          </w:tcPr>
          <w:p w14:paraId="1104CE8B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right w:val="nil"/>
            </w:tcBorders>
            <w:vAlign w:val="center"/>
          </w:tcPr>
          <w:p w14:paraId="007476DA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03D39CFC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17AB7E15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5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2910A849" w14:textId="4FBA4A8D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Omejite vnos alkohola (ne več kot 1 kozarec vina na dan za ženske in 2 kozarca na dan za moške)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F14C0A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A2F13AE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B12D001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BC28F60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2034DFB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3BAFF5B6" w14:textId="77777777" w:rsidTr="009A10B1">
        <w:trPr>
          <w:trHeight w:val="671"/>
        </w:trPr>
        <w:tc>
          <w:tcPr>
            <w:tcW w:w="535" w:type="dxa"/>
            <w:tcBorders>
              <w:left w:val="nil"/>
            </w:tcBorders>
          </w:tcPr>
          <w:p w14:paraId="683A1A54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6.</w:t>
            </w:r>
          </w:p>
        </w:tc>
        <w:tc>
          <w:tcPr>
            <w:tcW w:w="6783" w:type="dxa"/>
          </w:tcPr>
          <w:p w14:paraId="1810FDDB" w14:textId="5CD6DAB8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Poskušate se izogniti zbolevanju (primer: umivate si roke, priporočamo cepljenje)?</w:t>
            </w:r>
          </w:p>
        </w:tc>
        <w:tc>
          <w:tcPr>
            <w:tcW w:w="774" w:type="dxa"/>
            <w:vAlign w:val="center"/>
          </w:tcPr>
          <w:p w14:paraId="5EE77F44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vAlign w:val="center"/>
          </w:tcPr>
          <w:p w14:paraId="720A433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vAlign w:val="center"/>
          </w:tcPr>
          <w:p w14:paraId="0EC0B9CC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vAlign w:val="center"/>
          </w:tcPr>
          <w:p w14:paraId="12A4787D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right w:val="nil"/>
            </w:tcBorders>
            <w:vAlign w:val="center"/>
          </w:tcPr>
          <w:p w14:paraId="4AAF21C9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6929E6EC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68720ADA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7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7A172ED3" w14:textId="2613881F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Izogibanje cigaret in tobačnega dima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66C487D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325DCB8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E915B9B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9741E33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6B78304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E7190A" w14:paraId="47F5D504" w14:textId="77777777" w:rsidTr="009A10B1">
        <w:trPr>
          <w:trHeight w:val="671"/>
        </w:trPr>
        <w:tc>
          <w:tcPr>
            <w:tcW w:w="535" w:type="dxa"/>
            <w:tcBorders>
              <w:left w:val="nil"/>
            </w:tcBorders>
          </w:tcPr>
          <w:p w14:paraId="078CEDF7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8.</w:t>
            </w:r>
          </w:p>
        </w:tc>
        <w:tc>
          <w:tcPr>
            <w:tcW w:w="6783" w:type="dxa"/>
          </w:tcPr>
          <w:p w14:paraId="4491C45E" w14:textId="5106AD7F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Pazite na stopala (umijte in osušite kožo, nanesite vlažilno kremo, uporabite pravilne nogavice)?</w:t>
            </w:r>
          </w:p>
        </w:tc>
        <w:tc>
          <w:tcPr>
            <w:tcW w:w="774" w:type="dxa"/>
            <w:vAlign w:val="center"/>
          </w:tcPr>
          <w:p w14:paraId="2727275C" w14:textId="77777777" w:rsidR="00271179" w:rsidRPr="00E7190A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E7190A">
              <w:rPr>
                <w:sz w:val="21"/>
                <w:szCs w:val="21"/>
                <w:lang w:val="en-GB"/>
              </w:rPr>
              <w:t>1</w:t>
            </w:r>
          </w:p>
        </w:tc>
        <w:tc>
          <w:tcPr>
            <w:tcW w:w="774" w:type="dxa"/>
            <w:vAlign w:val="center"/>
          </w:tcPr>
          <w:p w14:paraId="241DCCC4" w14:textId="77777777" w:rsidR="00271179" w:rsidRPr="00E7190A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E7190A">
              <w:rPr>
                <w:sz w:val="21"/>
                <w:szCs w:val="21"/>
                <w:lang w:val="en-GB"/>
              </w:rPr>
              <w:t>2</w:t>
            </w:r>
          </w:p>
        </w:tc>
        <w:tc>
          <w:tcPr>
            <w:tcW w:w="1075" w:type="dxa"/>
            <w:vAlign w:val="center"/>
          </w:tcPr>
          <w:p w14:paraId="2645349A" w14:textId="77777777" w:rsidR="00271179" w:rsidRPr="00E7190A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E7190A">
              <w:rPr>
                <w:sz w:val="21"/>
                <w:szCs w:val="21"/>
                <w:lang w:val="en-GB"/>
              </w:rPr>
              <w:t>3</w:t>
            </w:r>
          </w:p>
        </w:tc>
        <w:tc>
          <w:tcPr>
            <w:tcW w:w="474" w:type="dxa"/>
            <w:vAlign w:val="center"/>
          </w:tcPr>
          <w:p w14:paraId="47FFB0AA" w14:textId="77777777" w:rsidR="00271179" w:rsidRPr="00E7190A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E7190A"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876" w:type="dxa"/>
            <w:tcBorders>
              <w:right w:val="nil"/>
            </w:tcBorders>
            <w:vAlign w:val="center"/>
          </w:tcPr>
          <w:p w14:paraId="372956DB" w14:textId="77777777" w:rsidR="00271179" w:rsidRPr="00E7190A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E7190A">
              <w:rPr>
                <w:sz w:val="21"/>
                <w:szCs w:val="21"/>
                <w:lang w:val="en-GB"/>
              </w:rPr>
              <w:t>5</w:t>
            </w:r>
          </w:p>
        </w:tc>
      </w:tr>
      <w:tr w:rsidR="00271179" w:rsidRPr="00F53C0C" w14:paraId="06D37100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3CF9E2E7" w14:textId="77777777" w:rsidR="00271179" w:rsidRPr="00E7190A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  <w:lang w:val="en-GB"/>
              </w:rPr>
            </w:pPr>
            <w:r w:rsidRPr="00E7190A">
              <w:rPr>
                <w:bCs/>
                <w:sz w:val="18"/>
                <w:lang w:val="en-GB"/>
              </w:rPr>
              <w:t>9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598299B3" w14:textId="52AD7D44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Vzdržujete dobro ustno higieno (vsaj dvakrat na dan si umivate zobe, uporabljajte ustno vodico, uporabljajte zobno nitko)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24F4372" w14:textId="77777777" w:rsidR="00271179" w:rsidRPr="00E7190A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E7190A">
              <w:rPr>
                <w:sz w:val="21"/>
                <w:szCs w:val="21"/>
                <w:lang w:val="en-GB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5DB109B" w14:textId="77777777" w:rsidR="00271179" w:rsidRPr="00E7190A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E7190A">
              <w:rPr>
                <w:sz w:val="21"/>
                <w:szCs w:val="21"/>
                <w:lang w:val="en-GB"/>
              </w:rPr>
              <w:t>2</w:t>
            </w:r>
          </w:p>
        </w:tc>
        <w:tc>
          <w:tcPr>
            <w:tcW w:w="107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18D9E3" w14:textId="77777777" w:rsidR="00271179" w:rsidRPr="00E7190A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E7190A">
              <w:rPr>
                <w:sz w:val="21"/>
                <w:szCs w:val="21"/>
                <w:lang w:val="en-GB"/>
              </w:rPr>
              <w:t>3</w:t>
            </w:r>
          </w:p>
        </w:tc>
        <w:tc>
          <w:tcPr>
            <w:tcW w:w="4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46BA03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FED89FC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90A95" w:rsidRPr="00F53C0C" w14:paraId="7B1916FE" w14:textId="77777777" w:rsidTr="009A10B1">
        <w:trPr>
          <w:trHeight w:val="671"/>
        </w:trPr>
        <w:tc>
          <w:tcPr>
            <w:tcW w:w="535" w:type="dxa"/>
            <w:tcBorders>
              <w:left w:val="nil"/>
            </w:tcBorders>
          </w:tcPr>
          <w:p w14:paraId="78A2C891" w14:textId="77777777" w:rsidR="00090A95" w:rsidRPr="00F53C0C" w:rsidRDefault="00090A95" w:rsidP="00381ACE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10.</w:t>
            </w:r>
          </w:p>
        </w:tc>
        <w:tc>
          <w:tcPr>
            <w:tcW w:w="6783" w:type="dxa"/>
          </w:tcPr>
          <w:p w14:paraId="17F54C07" w14:textId="67E05AF2" w:rsidR="00090A95" w:rsidRPr="00EC7A64" w:rsidRDefault="00271179" w:rsidP="0063504F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  <w:lang w:val="en-GB"/>
              </w:rPr>
              <w:t xml:space="preserve">Ali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ohranjate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sestanke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z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vašim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osebnim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zdravnikom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>?</w:t>
            </w:r>
          </w:p>
        </w:tc>
        <w:tc>
          <w:tcPr>
            <w:tcW w:w="774" w:type="dxa"/>
            <w:vAlign w:val="center"/>
          </w:tcPr>
          <w:p w14:paraId="38726B01" w14:textId="77777777" w:rsidR="00090A95" w:rsidRPr="000C5539" w:rsidRDefault="00090A95" w:rsidP="00381A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vAlign w:val="center"/>
          </w:tcPr>
          <w:p w14:paraId="187FE3A0" w14:textId="77777777" w:rsidR="00090A95" w:rsidRPr="000C5539" w:rsidRDefault="00090A95" w:rsidP="00381A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vAlign w:val="center"/>
          </w:tcPr>
          <w:p w14:paraId="7D4C37EE" w14:textId="77777777" w:rsidR="00090A95" w:rsidRPr="000C5539" w:rsidRDefault="00090A95" w:rsidP="00381A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vAlign w:val="center"/>
          </w:tcPr>
          <w:p w14:paraId="700A9840" w14:textId="77777777" w:rsidR="00090A95" w:rsidRPr="000C5539" w:rsidRDefault="00090A95" w:rsidP="00381A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right w:val="nil"/>
            </w:tcBorders>
            <w:vAlign w:val="center"/>
          </w:tcPr>
          <w:p w14:paraId="617FB394" w14:textId="77777777" w:rsidR="00090A95" w:rsidRPr="000C5539" w:rsidRDefault="00090A95" w:rsidP="00381A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74D0C591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0C941380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11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27BCC77B" w14:textId="631A8EA5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Imate vaše zdravstvene preglede pravi čas? (primer: krvni pregled, urinski testi, ultrazvok, očesni pregled)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03D7315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074A55A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5F8346E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E00256C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6A8625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4A1CB47F" w14:textId="77777777" w:rsidTr="009A10B1">
        <w:trPr>
          <w:trHeight w:val="671"/>
        </w:trPr>
        <w:tc>
          <w:tcPr>
            <w:tcW w:w="535" w:type="dxa"/>
            <w:tcBorders>
              <w:left w:val="nil"/>
              <w:bottom w:val="single" w:sz="8" w:space="0" w:color="4F81BD"/>
            </w:tcBorders>
          </w:tcPr>
          <w:p w14:paraId="08384D75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12.</w:t>
            </w:r>
          </w:p>
        </w:tc>
        <w:tc>
          <w:tcPr>
            <w:tcW w:w="6783" w:type="dxa"/>
            <w:tcBorders>
              <w:bottom w:val="single" w:sz="8" w:space="0" w:color="4F81BD"/>
            </w:tcBorders>
          </w:tcPr>
          <w:p w14:paraId="67B2ED3C" w14:textId="6AAE542B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 xml:space="preserve">Veliko ljudi ima težave z jemanjem vseh svojih predpisanih zdravil. Ali jemljete vsa zdravila, kot vam je predpisal zdravnik (prosimo, upoštevajte tudi </w:t>
            </w:r>
            <w:r w:rsidRPr="00271179">
              <w:rPr>
                <w:sz w:val="21"/>
                <w:szCs w:val="21"/>
                <w:u w:val="single"/>
              </w:rPr>
              <w:t>inzulin</w:t>
            </w:r>
            <w:r w:rsidRPr="00271179">
              <w:rPr>
                <w:sz w:val="21"/>
                <w:szCs w:val="21"/>
              </w:rPr>
              <w:t>, če vam ga je predpisal zdravnik)?</w:t>
            </w:r>
          </w:p>
        </w:tc>
        <w:tc>
          <w:tcPr>
            <w:tcW w:w="774" w:type="dxa"/>
            <w:tcBorders>
              <w:bottom w:val="single" w:sz="8" w:space="0" w:color="4F81BD"/>
            </w:tcBorders>
            <w:vAlign w:val="center"/>
          </w:tcPr>
          <w:p w14:paraId="56441367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bottom w:val="single" w:sz="8" w:space="0" w:color="4F81BD"/>
            </w:tcBorders>
            <w:vAlign w:val="center"/>
          </w:tcPr>
          <w:p w14:paraId="0CA932E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075" w:type="dxa"/>
            <w:tcBorders>
              <w:bottom w:val="single" w:sz="8" w:space="0" w:color="4F81BD"/>
            </w:tcBorders>
            <w:vAlign w:val="center"/>
          </w:tcPr>
          <w:p w14:paraId="5211C11F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474" w:type="dxa"/>
            <w:tcBorders>
              <w:bottom w:val="single" w:sz="8" w:space="0" w:color="4F81BD"/>
            </w:tcBorders>
            <w:vAlign w:val="center"/>
          </w:tcPr>
          <w:p w14:paraId="0E2AA4DF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76" w:type="dxa"/>
            <w:tcBorders>
              <w:bottom w:val="single" w:sz="8" w:space="0" w:color="4F81BD"/>
              <w:right w:val="nil"/>
            </w:tcBorders>
            <w:vAlign w:val="center"/>
          </w:tcPr>
          <w:p w14:paraId="1503B3FD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</w:tbl>
    <w:p w14:paraId="4A453FD5" w14:textId="77777777" w:rsidR="00090A95" w:rsidRDefault="00090A95" w:rsidP="007654FA">
      <w:pPr>
        <w:rPr>
          <w:b/>
        </w:rPr>
      </w:pPr>
    </w:p>
    <w:p w14:paraId="5DAEA418" w14:textId="77777777" w:rsidR="00090A95" w:rsidRDefault="00090A95" w:rsidP="007654FA">
      <w:pPr>
        <w:rPr>
          <w:b/>
        </w:rPr>
      </w:pPr>
    </w:p>
    <w:p w14:paraId="0FDA2522" w14:textId="77777777" w:rsidR="00090A95" w:rsidRDefault="00090A95" w:rsidP="007654FA">
      <w:pPr>
        <w:rPr>
          <w:b/>
        </w:rPr>
      </w:pPr>
    </w:p>
    <w:p w14:paraId="3ECF38DB" w14:textId="0FAD9CF5" w:rsidR="00090A95" w:rsidRPr="00F81004" w:rsidRDefault="00090A95" w:rsidP="007654FA">
      <w:pPr>
        <w:rPr>
          <w:b/>
          <w:lang w:val="en-GB"/>
        </w:rPr>
      </w:pPr>
      <w:r w:rsidRPr="00F81004">
        <w:rPr>
          <w:b/>
          <w:lang w:val="en-GB"/>
        </w:rPr>
        <w:t>S</w:t>
      </w:r>
      <w:r w:rsidR="00271179">
        <w:rPr>
          <w:b/>
          <w:lang w:val="en-GB"/>
        </w:rPr>
        <w:t>EKCIJA</w:t>
      </w:r>
      <w:r w:rsidRPr="00F81004">
        <w:rPr>
          <w:b/>
          <w:lang w:val="en-GB"/>
        </w:rPr>
        <w:t xml:space="preserve"> B</w:t>
      </w:r>
    </w:p>
    <w:p w14:paraId="580BE71F" w14:textId="2870BD60" w:rsidR="00090A95" w:rsidRDefault="00271179" w:rsidP="00F81004">
      <w:pPr>
        <w:spacing w:after="0"/>
        <w:jc w:val="both"/>
        <w:rPr>
          <w:sz w:val="28"/>
          <w:lang w:val="en-GB"/>
        </w:rPr>
      </w:pPr>
      <w:proofErr w:type="spellStart"/>
      <w:r w:rsidRPr="00271179">
        <w:rPr>
          <w:sz w:val="28"/>
          <w:lang w:val="en-GB"/>
        </w:rPr>
        <w:t>Spodaj</w:t>
      </w:r>
      <w:proofErr w:type="spellEnd"/>
      <w:r w:rsidRPr="00271179">
        <w:rPr>
          <w:sz w:val="28"/>
          <w:lang w:val="en-GB"/>
        </w:rPr>
        <w:t xml:space="preserve"> je </w:t>
      </w:r>
      <w:proofErr w:type="spellStart"/>
      <w:r w:rsidRPr="00271179">
        <w:rPr>
          <w:sz w:val="28"/>
          <w:lang w:val="en-GB"/>
        </w:rPr>
        <w:t>nekaj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vedenj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ki</w:t>
      </w:r>
      <w:proofErr w:type="spellEnd"/>
      <w:r w:rsidRPr="00271179">
        <w:rPr>
          <w:sz w:val="28"/>
          <w:lang w:val="en-GB"/>
        </w:rPr>
        <w:t xml:space="preserve"> bi </w:t>
      </w:r>
      <w:proofErr w:type="spellStart"/>
      <w:r w:rsidRPr="00271179">
        <w:rPr>
          <w:sz w:val="28"/>
          <w:lang w:val="en-GB"/>
        </w:rPr>
        <w:t>jih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oseba</w:t>
      </w:r>
      <w:proofErr w:type="spellEnd"/>
      <w:r w:rsidRPr="00271179">
        <w:rPr>
          <w:sz w:val="28"/>
          <w:lang w:val="en-GB"/>
        </w:rPr>
        <w:t xml:space="preserve"> s </w:t>
      </w:r>
      <w:proofErr w:type="spellStart"/>
      <w:r w:rsidRPr="00271179">
        <w:rPr>
          <w:sz w:val="28"/>
          <w:lang w:val="en-GB"/>
        </w:rPr>
        <w:t>sladkorn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boleznij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lahk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izvajala</w:t>
      </w:r>
      <w:proofErr w:type="spellEnd"/>
      <w:r w:rsidRPr="00271179">
        <w:rPr>
          <w:sz w:val="28"/>
          <w:lang w:val="en-GB"/>
        </w:rPr>
        <w:t xml:space="preserve"> za </w:t>
      </w:r>
      <w:proofErr w:type="spellStart"/>
      <w:r w:rsidRPr="00271179">
        <w:rPr>
          <w:sz w:val="28"/>
          <w:lang w:val="en-GB"/>
        </w:rPr>
        <w:t>spremljanje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sladkorne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bolezni</w:t>
      </w:r>
      <w:proofErr w:type="spellEnd"/>
      <w:r w:rsidRPr="00271179">
        <w:rPr>
          <w:sz w:val="28"/>
          <w:lang w:val="en-GB"/>
        </w:rPr>
        <w:t xml:space="preserve">. </w:t>
      </w:r>
      <w:proofErr w:type="spellStart"/>
      <w:r w:rsidRPr="00271179">
        <w:rPr>
          <w:sz w:val="28"/>
          <w:lang w:val="en-GB"/>
        </w:rPr>
        <w:t>Prosimo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navedite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kak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pogosto</w:t>
      </w:r>
      <w:proofErr w:type="spellEnd"/>
      <w:r w:rsidRPr="00271179">
        <w:rPr>
          <w:sz w:val="28"/>
          <w:lang w:val="en-GB"/>
        </w:rPr>
        <w:t xml:space="preserve"> se </w:t>
      </w:r>
      <w:proofErr w:type="spellStart"/>
      <w:r w:rsidRPr="00271179">
        <w:rPr>
          <w:sz w:val="28"/>
          <w:lang w:val="en-GB"/>
        </w:rPr>
        <w:t>vedete</w:t>
      </w:r>
      <w:proofErr w:type="spellEnd"/>
      <w:r w:rsidRPr="00271179">
        <w:rPr>
          <w:sz w:val="28"/>
          <w:lang w:val="en-GB"/>
        </w:rPr>
        <w:t>.</w:t>
      </w:r>
      <w:r w:rsidRPr="00271179">
        <w:rPr>
          <w:sz w:val="28"/>
          <w:lang w:val="en-GB"/>
        </w:rPr>
        <w:tab/>
      </w:r>
    </w:p>
    <w:p w14:paraId="081DD802" w14:textId="77777777" w:rsidR="00271179" w:rsidRPr="001D19CA" w:rsidRDefault="00271179" w:rsidP="00F81004">
      <w:pPr>
        <w:spacing w:after="0"/>
        <w:jc w:val="both"/>
        <w:rPr>
          <w:lang w:val="en-GB"/>
        </w:rPr>
      </w:pPr>
    </w:p>
    <w:p w14:paraId="5BAE70FE" w14:textId="10FDD04D" w:rsidR="00090A95" w:rsidRPr="001D19CA" w:rsidRDefault="00090A95" w:rsidP="00284814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71179">
        <w:rPr>
          <w:lang w:val="en-GB"/>
        </w:rPr>
        <w:t xml:space="preserve">       </w:t>
      </w:r>
      <w:r w:rsidRPr="00F81004">
        <w:rPr>
          <w:lang w:val="en-US"/>
        </w:rPr>
        <w:t>(</w:t>
      </w:r>
      <w:proofErr w:type="spellStart"/>
      <w:r w:rsidR="00271179">
        <w:rPr>
          <w:lang w:val="en-US"/>
        </w:rPr>
        <w:t>obkroži</w:t>
      </w:r>
      <w:proofErr w:type="spellEnd"/>
      <w:r w:rsidR="00271179">
        <w:rPr>
          <w:lang w:val="en-US"/>
        </w:rPr>
        <w:t xml:space="preserve"> </w:t>
      </w:r>
      <w:proofErr w:type="spellStart"/>
      <w:r w:rsidR="00271179" w:rsidRPr="00271179">
        <w:rPr>
          <w:b/>
          <w:bCs/>
          <w:lang w:val="en-US"/>
        </w:rPr>
        <w:t>eno</w:t>
      </w:r>
      <w:proofErr w:type="spellEnd"/>
      <w:r w:rsidR="00271179">
        <w:rPr>
          <w:lang w:val="en-US"/>
        </w:rPr>
        <w:t xml:space="preserve"> </w:t>
      </w:r>
      <w:proofErr w:type="spellStart"/>
      <w:r w:rsidR="00271179">
        <w:rPr>
          <w:lang w:val="en-US"/>
        </w:rPr>
        <w:t>številko</w:t>
      </w:r>
      <w:proofErr w:type="spellEnd"/>
      <w:r w:rsidRPr="00F81004">
        <w:rPr>
          <w:lang w:val="en-US"/>
        </w:rPr>
        <w:t>)</w:t>
      </w:r>
    </w:p>
    <w:tbl>
      <w:tblPr>
        <w:tblW w:w="11305" w:type="dxa"/>
        <w:tblInd w:w="-78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6783"/>
        <w:gridCol w:w="774"/>
        <w:gridCol w:w="774"/>
        <w:gridCol w:w="1179"/>
        <w:gridCol w:w="370"/>
        <w:gridCol w:w="890"/>
      </w:tblGrid>
      <w:tr w:rsidR="00090A95" w:rsidRPr="00F53C0C" w14:paraId="0AAE042E" w14:textId="77777777" w:rsidTr="009A10B1">
        <w:trPr>
          <w:trHeight w:val="277"/>
        </w:trPr>
        <w:tc>
          <w:tcPr>
            <w:tcW w:w="535" w:type="dxa"/>
            <w:tcBorders>
              <w:top w:val="single" w:sz="8" w:space="0" w:color="4F81BD"/>
            </w:tcBorders>
            <w:shd w:val="clear" w:color="auto" w:fill="4F81BD"/>
          </w:tcPr>
          <w:p w14:paraId="4E31AD38" w14:textId="77777777" w:rsidR="00090A95" w:rsidRPr="001D19CA" w:rsidRDefault="00090A95" w:rsidP="00381ACE">
            <w:pPr>
              <w:spacing w:after="0" w:line="240" w:lineRule="auto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6783" w:type="dxa"/>
            <w:tcBorders>
              <w:top w:val="single" w:sz="8" w:space="0" w:color="4F81BD"/>
            </w:tcBorders>
            <w:shd w:val="clear" w:color="auto" w:fill="4F81BD"/>
          </w:tcPr>
          <w:p w14:paraId="62CF1B3A" w14:textId="77777777" w:rsidR="00090A95" w:rsidRPr="001D19CA" w:rsidRDefault="00090A95" w:rsidP="00381ACE">
            <w:pPr>
              <w:spacing w:after="0" w:line="240" w:lineRule="auto"/>
              <w:jc w:val="both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774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3E5470C3" w14:textId="50736BC0" w:rsidR="00090A95" w:rsidRPr="00F53C0C" w:rsidRDefault="00271179" w:rsidP="009A10B1">
            <w:pPr>
              <w:spacing w:after="0" w:line="240" w:lineRule="auto"/>
              <w:rPr>
                <w:b/>
                <w:bCs/>
                <w:color w:val="FFFFFF"/>
                <w:sz w:val="16"/>
              </w:rPr>
            </w:pPr>
            <w:r>
              <w:rPr>
                <w:bCs/>
                <w:color w:val="FFFFFF"/>
                <w:sz w:val="16"/>
              </w:rPr>
              <w:t>NIKOLI</w:t>
            </w:r>
          </w:p>
        </w:tc>
        <w:tc>
          <w:tcPr>
            <w:tcW w:w="774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4876C9DF" w14:textId="77777777" w:rsidR="00090A95" w:rsidRPr="00F53C0C" w:rsidRDefault="00090A95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1179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102B5279" w14:textId="77777777" w:rsidR="00090A95" w:rsidRPr="00F53C0C" w:rsidRDefault="00090A95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370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690792FE" w14:textId="77777777" w:rsidR="00090A95" w:rsidRPr="00F53C0C" w:rsidRDefault="00090A95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890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629F0C76" w14:textId="4B588765" w:rsidR="00090A95" w:rsidRPr="00F53C0C" w:rsidRDefault="00271179" w:rsidP="009A10B1">
            <w:pPr>
              <w:spacing w:after="0" w:line="240" w:lineRule="auto"/>
              <w:rPr>
                <w:b/>
                <w:bCs/>
                <w:color w:val="FFFFFF"/>
                <w:sz w:val="16"/>
              </w:rPr>
            </w:pPr>
            <w:r>
              <w:rPr>
                <w:bCs/>
                <w:color w:val="FFFFFF"/>
                <w:sz w:val="16"/>
              </w:rPr>
              <w:t>VEDNO</w:t>
            </w:r>
          </w:p>
        </w:tc>
      </w:tr>
      <w:tr w:rsidR="00271179" w:rsidRPr="00F53C0C" w14:paraId="44B65558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50E30F1C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13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31C77A11" w14:textId="68155D8C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Redno spremljate krvni sladkor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A2B04C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523073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4196147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3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CB5AECA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90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0FF7EF5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6FD3AE4F" w14:textId="77777777" w:rsidTr="009A10B1">
        <w:trPr>
          <w:trHeight w:val="671"/>
        </w:trPr>
        <w:tc>
          <w:tcPr>
            <w:tcW w:w="535" w:type="dxa"/>
            <w:tcBorders>
              <w:left w:val="nil"/>
            </w:tcBorders>
          </w:tcPr>
          <w:p w14:paraId="21F4F0BB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14.</w:t>
            </w:r>
          </w:p>
        </w:tc>
        <w:tc>
          <w:tcPr>
            <w:tcW w:w="6783" w:type="dxa"/>
          </w:tcPr>
          <w:p w14:paraId="4CC3EEA7" w14:textId="5E7820C4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Spremljate svojo težo?</w:t>
            </w:r>
          </w:p>
        </w:tc>
        <w:tc>
          <w:tcPr>
            <w:tcW w:w="774" w:type="dxa"/>
            <w:vAlign w:val="center"/>
          </w:tcPr>
          <w:p w14:paraId="13A769C4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vAlign w:val="center"/>
          </w:tcPr>
          <w:p w14:paraId="189149AA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9" w:type="dxa"/>
            <w:vAlign w:val="center"/>
          </w:tcPr>
          <w:p w14:paraId="18C3C0D9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370" w:type="dxa"/>
            <w:vAlign w:val="center"/>
          </w:tcPr>
          <w:p w14:paraId="28CA0040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90" w:type="dxa"/>
            <w:tcBorders>
              <w:right w:val="nil"/>
            </w:tcBorders>
            <w:vAlign w:val="center"/>
          </w:tcPr>
          <w:p w14:paraId="687872A9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67845B11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26D302A3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15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0818FD76" w14:textId="7B367C5F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Spremljate krvni tlak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1C04DF7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97BDC1E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FB82723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3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6C26B6B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90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B9FAB87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5AE35FF7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5BA69349" w14:textId="77777777" w:rsidR="00271179" w:rsidRPr="00F53C0C" w:rsidRDefault="00271179" w:rsidP="00271179">
            <w:pPr>
              <w:spacing w:after="0" w:line="240" w:lineRule="auto"/>
              <w:jc w:val="center"/>
              <w:rPr>
                <w:bCs/>
                <w:sz w:val="18"/>
              </w:rPr>
            </w:pPr>
            <w:r w:rsidRPr="00F53C0C">
              <w:rPr>
                <w:bCs/>
                <w:sz w:val="18"/>
              </w:rPr>
              <w:t>16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206D37E1" w14:textId="77238A6F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Ali beležite vrednosti krvnega sladkorja v dnevnik ali v zvezku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9057CD8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293369A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A25409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3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27ECFEA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90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5FB0B0B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5706444E" w14:textId="77777777" w:rsidTr="009A10B1">
        <w:trPr>
          <w:trHeight w:val="671"/>
        </w:trPr>
        <w:tc>
          <w:tcPr>
            <w:tcW w:w="535" w:type="dxa"/>
            <w:tcBorders>
              <w:left w:val="nil"/>
            </w:tcBorders>
          </w:tcPr>
          <w:p w14:paraId="5FE55EB2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17.</w:t>
            </w:r>
          </w:p>
        </w:tc>
        <w:tc>
          <w:tcPr>
            <w:tcW w:w="6783" w:type="dxa"/>
          </w:tcPr>
          <w:p w14:paraId="7D6EB5F1" w14:textId="1A2A303D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Spremljajte stanje svojih stopal dnevno, da vidite, ali obstajajo rane, pordelost ali mehurji?</w:t>
            </w:r>
          </w:p>
        </w:tc>
        <w:tc>
          <w:tcPr>
            <w:tcW w:w="774" w:type="dxa"/>
            <w:vAlign w:val="center"/>
          </w:tcPr>
          <w:p w14:paraId="1B46D23E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vAlign w:val="center"/>
          </w:tcPr>
          <w:p w14:paraId="06FC5963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9" w:type="dxa"/>
            <w:vAlign w:val="center"/>
          </w:tcPr>
          <w:p w14:paraId="19FDDBAC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370" w:type="dxa"/>
            <w:vAlign w:val="center"/>
          </w:tcPr>
          <w:p w14:paraId="3AE10B8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90" w:type="dxa"/>
            <w:tcBorders>
              <w:right w:val="nil"/>
            </w:tcBorders>
            <w:vAlign w:val="center"/>
          </w:tcPr>
          <w:p w14:paraId="668352A4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7F562BE3" w14:textId="77777777" w:rsidTr="009A10B1">
        <w:trPr>
          <w:trHeight w:val="671"/>
        </w:trPr>
        <w:tc>
          <w:tcPr>
            <w:tcW w:w="535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26773F4D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F53C0C">
              <w:rPr>
                <w:bCs/>
                <w:sz w:val="18"/>
              </w:rPr>
              <w:t>18.</w:t>
            </w:r>
          </w:p>
        </w:tc>
        <w:tc>
          <w:tcPr>
            <w:tcW w:w="6783" w:type="dxa"/>
            <w:tcBorders>
              <w:top w:val="single" w:sz="8" w:space="0" w:color="4F81BD"/>
              <w:bottom w:val="single" w:sz="8" w:space="0" w:color="4F81BD"/>
            </w:tcBorders>
          </w:tcPr>
          <w:p w14:paraId="47C43414" w14:textId="32F80E15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 xml:space="preserve">Pozorni ste na simptome </w:t>
            </w:r>
            <w:r w:rsidRPr="00271179">
              <w:rPr>
                <w:sz w:val="21"/>
                <w:szCs w:val="21"/>
                <w:u w:val="single"/>
              </w:rPr>
              <w:t>visokega</w:t>
            </w:r>
            <w:r w:rsidRPr="00271179">
              <w:rPr>
                <w:sz w:val="21"/>
                <w:szCs w:val="21"/>
              </w:rPr>
              <w:t xml:space="preserve"> krvnega sladkorja (žeja, pogosto uriniranje) in </w:t>
            </w:r>
            <w:r w:rsidRPr="00271179">
              <w:rPr>
                <w:sz w:val="21"/>
                <w:szCs w:val="21"/>
                <w:u w:val="single"/>
              </w:rPr>
              <w:t>nizkega</w:t>
            </w:r>
            <w:r w:rsidRPr="00271179">
              <w:rPr>
                <w:sz w:val="21"/>
                <w:szCs w:val="21"/>
              </w:rPr>
              <w:t xml:space="preserve"> krvnega sladkorja (šibkost, potenje, tesnoba)?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0ECB91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77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BA44D85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93ECAF8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3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8FD7C42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90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F94ED09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</w:tbl>
    <w:p w14:paraId="27DE9775" w14:textId="77777777" w:rsidR="00090A95" w:rsidRPr="00F53C0C" w:rsidRDefault="00090A95" w:rsidP="00284814">
      <w:pPr>
        <w:rPr>
          <w:b/>
        </w:rPr>
      </w:pPr>
    </w:p>
    <w:p w14:paraId="21651DE0" w14:textId="77777777" w:rsidR="00090A95" w:rsidRDefault="00090A95" w:rsidP="00656EF1">
      <w:pPr>
        <w:pStyle w:val="ListParagraph"/>
        <w:ind w:left="0"/>
      </w:pPr>
    </w:p>
    <w:p w14:paraId="3F37E0F5" w14:textId="7390ABD8" w:rsidR="00090A95" w:rsidRPr="0063504F" w:rsidRDefault="00271179" w:rsidP="00656EF1">
      <w:pPr>
        <w:pStyle w:val="ListParagraph"/>
        <w:ind w:left="0"/>
        <w:rPr>
          <w:sz w:val="28"/>
          <w:lang w:val="en-GB"/>
        </w:rPr>
      </w:pPr>
      <w:proofErr w:type="spellStart"/>
      <w:r>
        <w:rPr>
          <w:sz w:val="28"/>
          <w:lang w:val="en-GB"/>
        </w:rPr>
        <w:t>Zadnjič</w:t>
      </w:r>
      <w:proofErr w:type="spellEnd"/>
      <w:r>
        <w:rPr>
          <w:sz w:val="28"/>
          <w:lang w:val="en-GB"/>
        </w:rPr>
        <w:t xml:space="preserve">, ko </w:t>
      </w:r>
      <w:proofErr w:type="spellStart"/>
      <w:r>
        <w:rPr>
          <w:sz w:val="28"/>
          <w:lang w:val="en-GB"/>
        </w:rPr>
        <w:t>ste</w:t>
      </w:r>
      <w:proofErr w:type="spellEnd"/>
      <w:r>
        <w:rPr>
          <w:sz w:val="28"/>
          <w:lang w:val="en-GB"/>
        </w:rPr>
        <w:t xml:space="preserve"> </w:t>
      </w:r>
      <w:proofErr w:type="spellStart"/>
      <w:r>
        <w:rPr>
          <w:sz w:val="28"/>
          <w:lang w:val="en-GB"/>
        </w:rPr>
        <w:t>imeli</w:t>
      </w:r>
      <w:proofErr w:type="spellEnd"/>
      <w:r>
        <w:rPr>
          <w:sz w:val="28"/>
          <w:lang w:val="en-GB"/>
        </w:rPr>
        <w:t xml:space="preserve"> </w:t>
      </w:r>
      <w:proofErr w:type="spellStart"/>
      <w:r>
        <w:rPr>
          <w:sz w:val="28"/>
          <w:lang w:val="en-GB"/>
        </w:rPr>
        <w:t>katerega</w:t>
      </w:r>
      <w:proofErr w:type="spellEnd"/>
      <w:r>
        <w:rPr>
          <w:sz w:val="28"/>
          <w:lang w:val="en-GB"/>
        </w:rPr>
        <w:t xml:space="preserve"> </w:t>
      </w:r>
      <w:proofErr w:type="spellStart"/>
      <w:r>
        <w:rPr>
          <w:sz w:val="28"/>
          <w:lang w:val="en-GB"/>
        </w:rPr>
        <w:t>od</w:t>
      </w:r>
      <w:proofErr w:type="spellEnd"/>
      <w:r>
        <w:rPr>
          <w:sz w:val="28"/>
          <w:lang w:val="en-GB"/>
        </w:rPr>
        <w:t xml:space="preserve"> the </w:t>
      </w:r>
      <w:proofErr w:type="spellStart"/>
      <w:r>
        <w:rPr>
          <w:sz w:val="28"/>
          <w:lang w:val="en-GB"/>
        </w:rPr>
        <w:t>simptomov</w:t>
      </w:r>
      <w:proofErr w:type="spellEnd"/>
      <w:r w:rsidR="00090A95" w:rsidRPr="0063504F">
        <w:rPr>
          <w:sz w:val="28"/>
          <w:lang w:val="en-GB"/>
        </w:rPr>
        <w:t>:</w:t>
      </w:r>
    </w:p>
    <w:tbl>
      <w:tblPr>
        <w:tblW w:w="11369" w:type="dxa"/>
        <w:tblInd w:w="-77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4507"/>
        <w:gridCol w:w="1134"/>
        <w:gridCol w:w="992"/>
        <w:gridCol w:w="1063"/>
        <w:gridCol w:w="1063"/>
        <w:gridCol w:w="1063"/>
        <w:gridCol w:w="1064"/>
      </w:tblGrid>
      <w:tr w:rsidR="00090A95" w:rsidRPr="00F81004" w14:paraId="2C68D539" w14:textId="77777777" w:rsidTr="00271179">
        <w:trPr>
          <w:trHeight w:val="258"/>
        </w:trPr>
        <w:tc>
          <w:tcPr>
            <w:tcW w:w="483" w:type="dxa"/>
            <w:tcBorders>
              <w:top w:val="single" w:sz="8" w:space="0" w:color="4F81BD"/>
            </w:tcBorders>
            <w:shd w:val="clear" w:color="auto" w:fill="4F81BD"/>
          </w:tcPr>
          <w:p w14:paraId="5DBDF4E3" w14:textId="77777777" w:rsidR="00090A95" w:rsidRPr="00EC7A64" w:rsidRDefault="00090A95" w:rsidP="00047499">
            <w:pPr>
              <w:spacing w:after="0" w:line="240" w:lineRule="auto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4507" w:type="dxa"/>
            <w:tcBorders>
              <w:top w:val="single" w:sz="8" w:space="0" w:color="4F81BD"/>
            </w:tcBorders>
            <w:shd w:val="clear" w:color="auto" w:fill="4F81BD"/>
          </w:tcPr>
          <w:p w14:paraId="5B689928" w14:textId="77777777" w:rsidR="00090A95" w:rsidRPr="00EC7A64" w:rsidRDefault="00090A95" w:rsidP="00047499">
            <w:pPr>
              <w:spacing w:after="0" w:line="240" w:lineRule="auto"/>
              <w:jc w:val="both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56C87490" w14:textId="5C71FD8A" w:rsidR="00090A95" w:rsidRPr="00F81004" w:rsidRDefault="00271179" w:rsidP="00047499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lang w:val="en-GB"/>
              </w:rPr>
            </w:pPr>
            <w:r>
              <w:rPr>
                <w:bCs/>
                <w:color w:val="FFFFFF"/>
                <w:sz w:val="16"/>
                <w:lang w:val="en-GB"/>
              </w:rPr>
              <w:t>NISEM PREPOZNAL SIMPTOMOV</w:t>
            </w:r>
          </w:p>
        </w:tc>
        <w:tc>
          <w:tcPr>
            <w:tcW w:w="992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632C9AC4" w14:textId="37126115" w:rsidR="00090A95" w:rsidRPr="00F81004" w:rsidRDefault="00271179" w:rsidP="00047499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lang w:val="en-GB"/>
              </w:rPr>
            </w:pPr>
            <w:r>
              <w:rPr>
                <w:bCs/>
                <w:color w:val="FFFFFF"/>
                <w:sz w:val="16"/>
                <w:lang w:val="en-GB"/>
              </w:rPr>
              <w:t>NE HITRO</w:t>
            </w:r>
          </w:p>
        </w:tc>
        <w:tc>
          <w:tcPr>
            <w:tcW w:w="1063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413A44F8" w14:textId="77777777" w:rsidR="00090A95" w:rsidRPr="00F81004" w:rsidRDefault="00090A95" w:rsidP="00047499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7374A9EB" w14:textId="77777777" w:rsidR="00090A95" w:rsidRPr="00F81004" w:rsidRDefault="00090A95" w:rsidP="00047499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5DA795AE" w14:textId="77777777" w:rsidR="00090A95" w:rsidRPr="00F81004" w:rsidRDefault="00090A95" w:rsidP="00047499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1064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0126110D" w14:textId="64CF8748" w:rsidR="00090A95" w:rsidRPr="00F81004" w:rsidRDefault="00271179" w:rsidP="00632127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lang w:val="en-GB"/>
              </w:rPr>
            </w:pPr>
            <w:r>
              <w:rPr>
                <w:bCs/>
                <w:color w:val="FFFFFF"/>
                <w:sz w:val="16"/>
                <w:lang w:val="en-GB"/>
              </w:rPr>
              <w:t>ZELO HITRO</w:t>
            </w:r>
          </w:p>
        </w:tc>
      </w:tr>
      <w:tr w:rsidR="00271179" w:rsidRPr="00801385" w14:paraId="424FF467" w14:textId="77777777" w:rsidTr="00271179">
        <w:trPr>
          <w:trHeight w:val="625"/>
        </w:trPr>
        <w:tc>
          <w:tcPr>
            <w:tcW w:w="483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4CC8B9B5" w14:textId="77777777" w:rsidR="00271179" w:rsidRPr="00F81004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  <w:lang w:val="en-GB"/>
              </w:rPr>
            </w:pPr>
            <w:r w:rsidRPr="00F81004">
              <w:rPr>
                <w:bCs/>
                <w:sz w:val="18"/>
                <w:lang w:val="en-GB"/>
              </w:rPr>
              <w:t>19.</w:t>
            </w:r>
          </w:p>
        </w:tc>
        <w:tc>
          <w:tcPr>
            <w:tcW w:w="4507" w:type="dxa"/>
            <w:tcBorders>
              <w:top w:val="single" w:sz="8" w:space="0" w:color="4F81BD"/>
              <w:bottom w:val="single" w:sz="8" w:space="0" w:color="4F81BD"/>
            </w:tcBorders>
          </w:tcPr>
          <w:p w14:paraId="4B893D77" w14:textId="5C03B2D7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Kako hitro ste prepoznali, da imate simptome?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B07E52E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801385">
              <w:rPr>
                <w:sz w:val="21"/>
                <w:szCs w:val="21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F00595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801385">
              <w:rPr>
                <w:sz w:val="21"/>
                <w:szCs w:val="21"/>
                <w:lang w:val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B12DFF3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801385">
              <w:rPr>
                <w:sz w:val="21"/>
                <w:szCs w:val="21"/>
                <w:lang w:val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E26374F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801385">
              <w:rPr>
                <w:sz w:val="21"/>
                <w:szCs w:val="21"/>
                <w:lang w:val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B2496DB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801385"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1064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5BC4280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 w:rsidRPr="00801385">
              <w:rPr>
                <w:sz w:val="21"/>
                <w:szCs w:val="21"/>
                <w:lang w:val="en-GB"/>
              </w:rPr>
              <w:t>5</w:t>
            </w:r>
          </w:p>
        </w:tc>
      </w:tr>
      <w:tr w:rsidR="00271179" w:rsidRPr="00801385" w14:paraId="3CDD90BB" w14:textId="77777777" w:rsidTr="00271179">
        <w:trPr>
          <w:trHeight w:val="625"/>
        </w:trPr>
        <w:tc>
          <w:tcPr>
            <w:tcW w:w="483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105FED56" w14:textId="77777777" w:rsidR="00271179" w:rsidRPr="00F81004" w:rsidRDefault="00271179" w:rsidP="00271179">
            <w:pPr>
              <w:spacing w:after="0" w:line="240" w:lineRule="auto"/>
              <w:jc w:val="center"/>
              <w:rPr>
                <w:bCs/>
                <w:sz w:val="18"/>
                <w:lang w:val="en-GB"/>
              </w:rPr>
            </w:pPr>
            <w:r>
              <w:rPr>
                <w:bCs/>
                <w:sz w:val="18"/>
                <w:lang w:val="en-GB"/>
              </w:rPr>
              <w:t xml:space="preserve">20. </w:t>
            </w:r>
          </w:p>
        </w:tc>
        <w:tc>
          <w:tcPr>
            <w:tcW w:w="4507" w:type="dxa"/>
            <w:tcBorders>
              <w:top w:val="single" w:sz="8" w:space="0" w:color="4F81BD"/>
              <w:bottom w:val="single" w:sz="8" w:space="0" w:color="4F81BD"/>
            </w:tcBorders>
          </w:tcPr>
          <w:p w14:paraId="4B20AE85" w14:textId="72B4A117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Kako hitro ste se zavedeli, da so vaši simptomi posledica sladkorne bolezni?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FD3F996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0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21ABE18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1</w:t>
            </w:r>
          </w:p>
        </w:tc>
        <w:tc>
          <w:tcPr>
            <w:tcW w:w="106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6FB66F4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</w:t>
            </w:r>
          </w:p>
        </w:tc>
        <w:tc>
          <w:tcPr>
            <w:tcW w:w="106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5A95603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</w:t>
            </w:r>
          </w:p>
        </w:tc>
        <w:tc>
          <w:tcPr>
            <w:tcW w:w="106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C5593D9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1064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A15AEBE" w14:textId="77777777" w:rsidR="00271179" w:rsidRPr="00801385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5</w:t>
            </w:r>
          </w:p>
        </w:tc>
      </w:tr>
    </w:tbl>
    <w:p w14:paraId="1B062A61" w14:textId="77777777" w:rsidR="00090A95" w:rsidRPr="00801385" w:rsidRDefault="00090A95" w:rsidP="00284814">
      <w:pPr>
        <w:rPr>
          <w:b/>
          <w:lang w:val="en-GB"/>
        </w:rPr>
      </w:pPr>
    </w:p>
    <w:p w14:paraId="569499E9" w14:textId="77777777" w:rsidR="00090A95" w:rsidRPr="00801385" w:rsidRDefault="00090A95" w:rsidP="00284814">
      <w:pPr>
        <w:rPr>
          <w:b/>
          <w:lang w:val="en-GB"/>
        </w:rPr>
      </w:pPr>
    </w:p>
    <w:p w14:paraId="1DE17536" w14:textId="77777777" w:rsidR="00090A95" w:rsidRPr="00801385" w:rsidRDefault="00090A95" w:rsidP="00284814">
      <w:pPr>
        <w:rPr>
          <w:b/>
          <w:lang w:val="en-GB"/>
        </w:rPr>
      </w:pPr>
    </w:p>
    <w:p w14:paraId="6D5A4BDE" w14:textId="77777777" w:rsidR="00090A95" w:rsidRPr="00801385" w:rsidRDefault="00090A95" w:rsidP="00284814">
      <w:pPr>
        <w:rPr>
          <w:b/>
          <w:lang w:val="en-GB"/>
        </w:rPr>
      </w:pPr>
    </w:p>
    <w:p w14:paraId="3C1D66C7" w14:textId="77777777" w:rsidR="00090A95" w:rsidRPr="00801385" w:rsidRDefault="00090A95" w:rsidP="00284814">
      <w:pPr>
        <w:rPr>
          <w:b/>
          <w:lang w:val="en-GB"/>
        </w:rPr>
      </w:pPr>
    </w:p>
    <w:p w14:paraId="4EFCC61F" w14:textId="77777777" w:rsidR="00090A95" w:rsidRPr="00801385" w:rsidRDefault="00090A95" w:rsidP="00284814">
      <w:pPr>
        <w:rPr>
          <w:b/>
          <w:lang w:val="en-GB"/>
        </w:rPr>
      </w:pPr>
    </w:p>
    <w:p w14:paraId="52496755" w14:textId="77777777" w:rsidR="00090A95" w:rsidRPr="00801385" w:rsidRDefault="00090A95" w:rsidP="00284814">
      <w:pPr>
        <w:rPr>
          <w:b/>
          <w:lang w:val="en-GB"/>
        </w:rPr>
      </w:pPr>
    </w:p>
    <w:p w14:paraId="650DFA13" w14:textId="77777777" w:rsidR="00090A95" w:rsidRDefault="00090A95" w:rsidP="00BD6A76">
      <w:pPr>
        <w:rPr>
          <w:b/>
          <w:lang w:val="en-GB"/>
        </w:rPr>
      </w:pPr>
    </w:p>
    <w:p w14:paraId="643F8EB4" w14:textId="7446555A" w:rsidR="00090A95" w:rsidRPr="008651E1" w:rsidRDefault="00271179" w:rsidP="00BD6A76">
      <w:pPr>
        <w:rPr>
          <w:b/>
          <w:lang w:val="en-GB"/>
        </w:rPr>
      </w:pPr>
      <w:r>
        <w:rPr>
          <w:b/>
          <w:lang w:val="en-GB"/>
        </w:rPr>
        <w:t>SEKCIJA</w:t>
      </w:r>
      <w:r w:rsidR="00090A95" w:rsidRPr="008651E1">
        <w:rPr>
          <w:b/>
          <w:lang w:val="en-GB"/>
        </w:rPr>
        <w:t xml:space="preserve"> C</w:t>
      </w:r>
    </w:p>
    <w:p w14:paraId="7B0B0F82" w14:textId="7E41DDAE" w:rsidR="00090A95" w:rsidRDefault="00271179" w:rsidP="005926B4">
      <w:pPr>
        <w:rPr>
          <w:lang w:val="en-US"/>
        </w:rPr>
      </w:pPr>
      <w:proofErr w:type="spellStart"/>
      <w:r w:rsidRPr="00271179">
        <w:rPr>
          <w:sz w:val="28"/>
          <w:lang w:val="en-GB"/>
        </w:rPr>
        <w:t>Spodaj</w:t>
      </w:r>
      <w:proofErr w:type="spellEnd"/>
      <w:r w:rsidRPr="00271179">
        <w:rPr>
          <w:sz w:val="28"/>
          <w:lang w:val="en-GB"/>
        </w:rPr>
        <w:t xml:space="preserve"> je </w:t>
      </w:r>
      <w:proofErr w:type="spellStart"/>
      <w:r w:rsidRPr="00271179">
        <w:rPr>
          <w:sz w:val="28"/>
          <w:lang w:val="en-GB"/>
        </w:rPr>
        <w:t>naštetih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nekaj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vedenj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ki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jih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oseba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ki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ima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sladkorn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bolezen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lahk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naredi</w:t>
      </w:r>
      <w:proofErr w:type="spellEnd"/>
      <w:r w:rsidRPr="00271179">
        <w:rPr>
          <w:sz w:val="28"/>
          <w:lang w:val="en-GB"/>
        </w:rPr>
        <w:t xml:space="preserve">, da </w:t>
      </w:r>
      <w:proofErr w:type="spellStart"/>
      <w:r w:rsidRPr="00271179">
        <w:rPr>
          <w:sz w:val="28"/>
          <w:lang w:val="en-GB"/>
        </w:rPr>
        <w:t>pripomore</w:t>
      </w:r>
      <w:proofErr w:type="spellEnd"/>
      <w:r w:rsidRPr="00271179">
        <w:rPr>
          <w:sz w:val="28"/>
          <w:lang w:val="en-GB"/>
        </w:rPr>
        <w:t xml:space="preserve"> k </w:t>
      </w:r>
      <w:proofErr w:type="spellStart"/>
      <w:r w:rsidRPr="00271179">
        <w:rPr>
          <w:sz w:val="28"/>
          <w:lang w:val="en-GB"/>
        </w:rPr>
        <w:t>izboljšanju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sladkorja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kadar</w:t>
      </w:r>
      <w:proofErr w:type="spellEnd"/>
      <w:r w:rsidRPr="00271179">
        <w:rPr>
          <w:sz w:val="28"/>
          <w:lang w:val="en-GB"/>
        </w:rPr>
        <w:t xml:space="preserve"> je </w:t>
      </w:r>
      <w:proofErr w:type="spellStart"/>
      <w:r w:rsidRPr="00271179">
        <w:rPr>
          <w:sz w:val="28"/>
          <w:lang w:val="en-GB"/>
        </w:rPr>
        <w:t>previsok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ali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prenizek</w:t>
      </w:r>
      <w:proofErr w:type="spellEnd"/>
      <w:r w:rsidRPr="00271179">
        <w:rPr>
          <w:sz w:val="28"/>
          <w:lang w:val="en-GB"/>
        </w:rPr>
        <w:t xml:space="preserve">. </w:t>
      </w:r>
      <w:proofErr w:type="spellStart"/>
      <w:r w:rsidRPr="00271179">
        <w:rPr>
          <w:sz w:val="28"/>
          <w:lang w:val="en-GB"/>
        </w:rPr>
        <w:t>Kak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pogost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storite</w:t>
      </w:r>
      <w:proofErr w:type="spellEnd"/>
      <w:r w:rsidRPr="00271179">
        <w:rPr>
          <w:sz w:val="28"/>
          <w:lang w:val="en-GB"/>
        </w:rPr>
        <w:t xml:space="preserve"> (</w:t>
      </w:r>
      <w:proofErr w:type="spellStart"/>
      <w:r w:rsidRPr="00271179">
        <w:rPr>
          <w:sz w:val="28"/>
          <w:lang w:val="en-GB"/>
        </w:rPr>
        <w:t>ali</w:t>
      </w:r>
      <w:proofErr w:type="spellEnd"/>
      <w:r w:rsidRPr="00271179">
        <w:rPr>
          <w:sz w:val="28"/>
          <w:lang w:val="en-GB"/>
        </w:rPr>
        <w:t xml:space="preserve"> bi </w:t>
      </w:r>
      <w:proofErr w:type="spellStart"/>
      <w:r w:rsidRPr="00271179">
        <w:rPr>
          <w:sz w:val="28"/>
          <w:lang w:val="en-GB"/>
        </w:rPr>
        <w:t>storili</w:t>
      </w:r>
      <w:proofErr w:type="spellEnd"/>
      <w:r w:rsidRPr="00271179">
        <w:rPr>
          <w:sz w:val="28"/>
          <w:lang w:val="en-GB"/>
        </w:rPr>
        <w:t xml:space="preserve">) ta </w:t>
      </w:r>
      <w:proofErr w:type="spellStart"/>
      <w:r w:rsidRPr="00271179">
        <w:rPr>
          <w:sz w:val="28"/>
          <w:lang w:val="en-GB"/>
        </w:rPr>
        <w:t>dejanja</w:t>
      </w:r>
      <w:proofErr w:type="spellEnd"/>
      <w:r w:rsidRPr="00271179">
        <w:rPr>
          <w:sz w:val="28"/>
          <w:lang w:val="en-GB"/>
        </w:rPr>
        <w:t xml:space="preserve">, ko se </w:t>
      </w:r>
      <w:proofErr w:type="spellStart"/>
      <w:r w:rsidRPr="00271179">
        <w:rPr>
          <w:sz w:val="28"/>
          <w:lang w:val="en-GB"/>
        </w:rPr>
        <w:t>pojavijo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simptomi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ali</w:t>
      </w:r>
      <w:proofErr w:type="spellEnd"/>
      <w:r w:rsidRPr="00271179">
        <w:rPr>
          <w:sz w:val="28"/>
          <w:lang w:val="en-GB"/>
        </w:rPr>
        <w:t xml:space="preserve"> ko je </w:t>
      </w:r>
      <w:proofErr w:type="spellStart"/>
      <w:r w:rsidRPr="00271179">
        <w:rPr>
          <w:sz w:val="28"/>
          <w:lang w:val="en-GB"/>
        </w:rPr>
        <w:t>krvni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sladkor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izven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območja</w:t>
      </w:r>
      <w:proofErr w:type="spellEnd"/>
      <w:r w:rsidRPr="00271179">
        <w:rPr>
          <w:sz w:val="28"/>
          <w:lang w:val="en-GB"/>
        </w:rPr>
        <w:t>?</w:t>
      </w:r>
      <w:r w:rsidR="00090A95" w:rsidRPr="003C1D3E">
        <w:rPr>
          <w:sz w:val="24"/>
          <w:lang w:val="en-US"/>
        </w:rPr>
        <w:tab/>
      </w:r>
      <w:r w:rsidR="00090A95">
        <w:rPr>
          <w:lang w:val="en-US"/>
        </w:rPr>
        <w:tab/>
      </w:r>
    </w:p>
    <w:p w14:paraId="725EEE6D" w14:textId="78EC8E9A" w:rsidR="00090A95" w:rsidRPr="00EC7A64" w:rsidRDefault="00090A95" w:rsidP="00271179">
      <w:pPr>
        <w:ind w:left="7080"/>
        <w:rPr>
          <w:lang w:val="en-GB"/>
        </w:rPr>
      </w:pPr>
      <w:r w:rsidRPr="00F81004">
        <w:rPr>
          <w:lang w:val="en-US"/>
        </w:rPr>
        <w:t>(</w:t>
      </w:r>
      <w:proofErr w:type="spellStart"/>
      <w:r w:rsidR="00271179">
        <w:rPr>
          <w:lang w:val="en-US"/>
        </w:rPr>
        <w:t>obkroži</w:t>
      </w:r>
      <w:proofErr w:type="spellEnd"/>
      <w:r w:rsidR="00271179">
        <w:rPr>
          <w:lang w:val="en-US"/>
        </w:rPr>
        <w:t xml:space="preserve"> </w:t>
      </w:r>
      <w:proofErr w:type="spellStart"/>
      <w:r w:rsidR="00271179" w:rsidRPr="00271179">
        <w:rPr>
          <w:b/>
          <w:bCs/>
          <w:lang w:val="en-US"/>
        </w:rPr>
        <w:t>eno</w:t>
      </w:r>
      <w:proofErr w:type="spellEnd"/>
      <w:r w:rsidR="00271179">
        <w:rPr>
          <w:lang w:val="en-US"/>
        </w:rPr>
        <w:t xml:space="preserve"> </w:t>
      </w:r>
      <w:proofErr w:type="spellStart"/>
      <w:r w:rsidR="00271179">
        <w:rPr>
          <w:lang w:val="en-US"/>
        </w:rPr>
        <w:t>številko</w:t>
      </w:r>
      <w:proofErr w:type="spellEnd"/>
      <w:r w:rsidRPr="00F81004">
        <w:rPr>
          <w:lang w:val="en-US"/>
        </w:rPr>
        <w:t>)</w:t>
      </w:r>
    </w:p>
    <w:tbl>
      <w:tblPr>
        <w:tblW w:w="11264" w:type="dxa"/>
        <w:tblInd w:w="-7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6097"/>
        <w:gridCol w:w="823"/>
        <w:gridCol w:w="1080"/>
        <w:gridCol w:w="962"/>
        <w:gridCol w:w="838"/>
        <w:gridCol w:w="858"/>
      </w:tblGrid>
      <w:tr w:rsidR="00090A95" w:rsidRPr="00F53C0C" w14:paraId="7150D48D" w14:textId="77777777" w:rsidTr="00632127">
        <w:trPr>
          <w:trHeight w:val="327"/>
        </w:trPr>
        <w:tc>
          <w:tcPr>
            <w:tcW w:w="606" w:type="dxa"/>
            <w:tcBorders>
              <w:top w:val="single" w:sz="8" w:space="0" w:color="4F81BD"/>
            </w:tcBorders>
            <w:shd w:val="clear" w:color="auto" w:fill="4F81BD"/>
          </w:tcPr>
          <w:p w14:paraId="3EEDC3B5" w14:textId="77777777" w:rsidR="00090A95" w:rsidRPr="00EC7A64" w:rsidRDefault="00090A95" w:rsidP="00381ACE">
            <w:pPr>
              <w:spacing w:after="0" w:line="240" w:lineRule="auto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6097" w:type="dxa"/>
            <w:tcBorders>
              <w:top w:val="single" w:sz="8" w:space="0" w:color="4F81BD"/>
            </w:tcBorders>
            <w:shd w:val="clear" w:color="auto" w:fill="4F81BD"/>
          </w:tcPr>
          <w:p w14:paraId="4279D730" w14:textId="77777777" w:rsidR="00090A95" w:rsidRPr="00EC7A64" w:rsidRDefault="00090A95" w:rsidP="00381ACE">
            <w:pPr>
              <w:spacing w:after="0" w:line="240" w:lineRule="auto"/>
              <w:jc w:val="both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823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57411D82" w14:textId="14E71CB1" w:rsidR="00090A95" w:rsidRPr="00F53C0C" w:rsidRDefault="00271179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  <w:r>
              <w:rPr>
                <w:bCs/>
                <w:color w:val="FFFFFF"/>
                <w:sz w:val="16"/>
              </w:rPr>
              <w:t>NIKOLI</w:t>
            </w:r>
          </w:p>
        </w:tc>
        <w:tc>
          <w:tcPr>
            <w:tcW w:w="1080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7815F298" w14:textId="77777777" w:rsidR="00090A95" w:rsidRPr="00F53C0C" w:rsidRDefault="00090A95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962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7D08A069" w14:textId="77777777" w:rsidR="00090A95" w:rsidRPr="00F53C0C" w:rsidRDefault="00090A95" w:rsidP="00632127">
            <w:pPr>
              <w:spacing w:after="0" w:line="240" w:lineRule="auto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838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4EFECB43" w14:textId="77777777" w:rsidR="00090A95" w:rsidRPr="00F53C0C" w:rsidRDefault="00090A95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858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1FC8B191" w14:textId="6583A6E6" w:rsidR="00090A95" w:rsidRPr="00F53C0C" w:rsidRDefault="00271179" w:rsidP="00381ACE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  <w:r>
              <w:rPr>
                <w:bCs/>
                <w:color w:val="FFFFFF"/>
                <w:sz w:val="16"/>
              </w:rPr>
              <w:t>VEDNO</w:t>
            </w:r>
          </w:p>
        </w:tc>
      </w:tr>
      <w:tr w:rsidR="00271179" w:rsidRPr="00F53C0C" w14:paraId="33EE415A" w14:textId="77777777" w:rsidTr="00632127">
        <w:trPr>
          <w:trHeight w:val="769"/>
        </w:trPr>
        <w:tc>
          <w:tcPr>
            <w:tcW w:w="606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44F70D00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21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6097" w:type="dxa"/>
            <w:tcBorders>
              <w:top w:val="single" w:sz="8" w:space="0" w:color="4F81BD"/>
              <w:bottom w:val="single" w:sz="8" w:space="0" w:color="4F81BD"/>
            </w:tcBorders>
          </w:tcPr>
          <w:p w14:paraId="54BA8281" w14:textId="007870AA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Preverite vaš krvni sladkor, ko občutite simptome (kot so žeja, pogosto uriniranje, šibkost, potenje, tesnoba)?</w:t>
            </w:r>
          </w:p>
        </w:tc>
        <w:tc>
          <w:tcPr>
            <w:tcW w:w="82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22D6FF9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42D6684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96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CC2C59A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8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7234AF0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58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FFE9030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1B167E08" w14:textId="77777777" w:rsidTr="00632127">
        <w:trPr>
          <w:trHeight w:val="769"/>
        </w:trPr>
        <w:tc>
          <w:tcPr>
            <w:tcW w:w="606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564DF136" w14:textId="77777777" w:rsidR="00271179" w:rsidRPr="00F53C0C" w:rsidRDefault="00271179" w:rsidP="00271179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2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6097" w:type="dxa"/>
            <w:tcBorders>
              <w:top w:val="single" w:sz="8" w:space="0" w:color="4F81BD"/>
              <w:bottom w:val="single" w:sz="8" w:space="0" w:color="4F81BD"/>
            </w:tcBorders>
          </w:tcPr>
          <w:p w14:paraId="072B8474" w14:textId="7B6F1DA4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Ali si kadar imate nenormalno raven sladkorja v krvi beležite dogodke, ki bi jih lahko povzročili, in ukrepe, ki ste jih izvedli?</w:t>
            </w:r>
          </w:p>
        </w:tc>
        <w:tc>
          <w:tcPr>
            <w:tcW w:w="82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8515D5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A34EFE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96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31A2C1C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8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E1AECBE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58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9F8DBD6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920894" w14:paraId="7819DED4" w14:textId="77777777" w:rsidTr="00271179">
        <w:trPr>
          <w:trHeight w:val="769"/>
        </w:trPr>
        <w:tc>
          <w:tcPr>
            <w:tcW w:w="606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48EDB1DA" w14:textId="77777777" w:rsidR="00271179" w:rsidRDefault="00271179" w:rsidP="00271179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3.</w:t>
            </w:r>
          </w:p>
        </w:tc>
        <w:tc>
          <w:tcPr>
            <w:tcW w:w="6097" w:type="dxa"/>
            <w:tcBorders>
              <w:top w:val="single" w:sz="8" w:space="0" w:color="4F81BD"/>
              <w:bottom w:val="single" w:sz="8" w:space="0" w:color="4F81BD"/>
            </w:tcBorders>
          </w:tcPr>
          <w:p w14:paraId="61CCD3D5" w14:textId="1EE721ED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Ko imate nenormalno raven sladkorja v krvi, prosite za nasvet družinskega člana ali prijatelja?</w:t>
            </w:r>
          </w:p>
        </w:tc>
        <w:tc>
          <w:tcPr>
            <w:tcW w:w="82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9E771D7" w14:textId="77777777" w:rsidR="00271179" w:rsidRPr="00920894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F070852" w14:textId="77777777" w:rsidR="00271179" w:rsidRPr="00920894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</w:t>
            </w:r>
          </w:p>
        </w:tc>
        <w:tc>
          <w:tcPr>
            <w:tcW w:w="96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BD6E2A5" w14:textId="77777777" w:rsidR="00271179" w:rsidRPr="00920894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</w:t>
            </w:r>
          </w:p>
        </w:tc>
        <w:tc>
          <w:tcPr>
            <w:tcW w:w="8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DC197E7" w14:textId="77777777" w:rsidR="00271179" w:rsidRPr="00920894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858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6ED4918" w14:textId="77777777" w:rsidR="00271179" w:rsidRPr="00920894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5</w:t>
            </w:r>
          </w:p>
        </w:tc>
      </w:tr>
      <w:tr w:rsidR="00271179" w:rsidRPr="00F53C0C" w14:paraId="30795FFC" w14:textId="77777777" w:rsidTr="00271179">
        <w:trPr>
          <w:trHeight w:val="731"/>
        </w:trPr>
        <w:tc>
          <w:tcPr>
            <w:tcW w:w="606" w:type="dxa"/>
            <w:tcBorders>
              <w:top w:val="single" w:sz="8" w:space="0" w:color="4F81BD"/>
              <w:left w:val="nil"/>
              <w:bottom w:val="single" w:sz="4" w:space="0" w:color="auto"/>
            </w:tcBorders>
          </w:tcPr>
          <w:p w14:paraId="1386654D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24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6097" w:type="dxa"/>
            <w:tcBorders>
              <w:top w:val="single" w:sz="8" w:space="0" w:color="4F81BD"/>
              <w:bottom w:val="single" w:sz="4" w:space="0" w:color="auto"/>
            </w:tcBorders>
          </w:tcPr>
          <w:p w14:paraId="7694667A" w14:textId="240D3806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 xml:space="preserve">Ko imate simptome in ugotovite, da je vaš krvni sladkor </w:t>
            </w:r>
            <w:r w:rsidRPr="00271179">
              <w:rPr>
                <w:sz w:val="21"/>
                <w:szCs w:val="21"/>
                <w:u w:val="single"/>
              </w:rPr>
              <w:t>nizek</w:t>
            </w:r>
            <w:r w:rsidRPr="00271179">
              <w:rPr>
                <w:sz w:val="21"/>
                <w:szCs w:val="21"/>
              </w:rPr>
              <w:t>, ali pojeste ali popijete kaj sladkega, da rešite težavo?</w:t>
            </w:r>
          </w:p>
        </w:tc>
        <w:tc>
          <w:tcPr>
            <w:tcW w:w="823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362C53AD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5D92E957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962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680E921C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838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12081E68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58" w:type="dxa"/>
            <w:tcBorders>
              <w:top w:val="single" w:sz="8" w:space="0" w:color="4F81BD"/>
              <w:bottom w:val="single" w:sz="4" w:space="0" w:color="auto"/>
              <w:right w:val="nil"/>
            </w:tcBorders>
            <w:vAlign w:val="center"/>
          </w:tcPr>
          <w:p w14:paraId="5C833447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53ED9E51" w14:textId="77777777" w:rsidTr="00271179">
        <w:trPr>
          <w:trHeight w:val="537"/>
        </w:trPr>
        <w:tc>
          <w:tcPr>
            <w:tcW w:w="606" w:type="dxa"/>
            <w:tcBorders>
              <w:top w:val="single" w:sz="4" w:space="0" w:color="auto"/>
              <w:left w:val="nil"/>
            </w:tcBorders>
          </w:tcPr>
          <w:p w14:paraId="3B64185F" w14:textId="77777777" w:rsidR="00271179" w:rsidRPr="00F53C0C" w:rsidRDefault="00271179" w:rsidP="00271179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5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6097" w:type="dxa"/>
            <w:tcBorders>
              <w:top w:val="single" w:sz="4" w:space="0" w:color="auto"/>
            </w:tcBorders>
          </w:tcPr>
          <w:p w14:paraId="64C9CF4D" w14:textId="2A2AF720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Če ugotovite, da je vaš krvni sladkor visok, ali prilagodite vašo prehrano, da ga popravite?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14:paraId="2D22AFD7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6C0900B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4462ADAB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14:paraId="18AD5164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right w:val="nil"/>
            </w:tcBorders>
            <w:vAlign w:val="center"/>
          </w:tcPr>
          <w:p w14:paraId="4C181BC1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F53C0C" w14:paraId="30AC1772" w14:textId="77777777" w:rsidTr="00AB3781">
        <w:trPr>
          <w:trHeight w:val="511"/>
        </w:trPr>
        <w:tc>
          <w:tcPr>
            <w:tcW w:w="606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5DDF7625" w14:textId="77777777" w:rsidR="00271179" w:rsidRPr="00F53C0C" w:rsidRDefault="00271179" w:rsidP="00271179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26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6097" w:type="dxa"/>
            <w:tcBorders>
              <w:top w:val="single" w:sz="8" w:space="0" w:color="4F81BD"/>
              <w:bottom w:val="single" w:sz="8" w:space="0" w:color="4F81BD"/>
            </w:tcBorders>
          </w:tcPr>
          <w:p w14:paraId="678EEDB6" w14:textId="4D576243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 xml:space="preserve">Če ugotovite, da je vaš krvni sladkor </w:t>
            </w:r>
            <w:r w:rsidRPr="00271179">
              <w:rPr>
                <w:sz w:val="21"/>
                <w:szCs w:val="21"/>
                <w:u w:val="single"/>
              </w:rPr>
              <w:t>visok</w:t>
            </w:r>
            <w:r w:rsidRPr="00271179">
              <w:rPr>
                <w:sz w:val="21"/>
                <w:szCs w:val="21"/>
              </w:rPr>
              <w:t>, ali prilagodite telesno aktivnost, da ga popravite?</w:t>
            </w:r>
          </w:p>
        </w:tc>
        <w:tc>
          <w:tcPr>
            <w:tcW w:w="82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1423F06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578B634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96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2F2A774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8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20F00AE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858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499F07F" w14:textId="77777777" w:rsidR="00271179" w:rsidRPr="000C5539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271179" w:rsidRPr="009A522F" w14:paraId="31D489E5" w14:textId="77777777" w:rsidTr="00AB3781">
        <w:trPr>
          <w:trHeight w:val="699"/>
        </w:trPr>
        <w:tc>
          <w:tcPr>
            <w:tcW w:w="606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550C4C0D" w14:textId="77777777" w:rsidR="00271179" w:rsidRDefault="00271179" w:rsidP="00271179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7.</w:t>
            </w:r>
          </w:p>
        </w:tc>
        <w:tc>
          <w:tcPr>
            <w:tcW w:w="6097" w:type="dxa"/>
            <w:tcBorders>
              <w:top w:val="single" w:sz="8" w:space="0" w:color="4F81BD"/>
              <w:bottom w:val="single" w:sz="8" w:space="0" w:color="4F81BD"/>
            </w:tcBorders>
          </w:tcPr>
          <w:p w14:paraId="53CE6E2E" w14:textId="340A12AF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>Po sprejemanju ukrepov za prilagoditev nenormalne ravni krvnega sladkorja ponovno preverite krvni sladkor, da ocenite, ali so bili ukrepi, ki ste jih izvedli, učinkoviti?</w:t>
            </w:r>
          </w:p>
        </w:tc>
        <w:tc>
          <w:tcPr>
            <w:tcW w:w="82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165C449" w14:textId="77777777" w:rsidR="00271179" w:rsidRPr="009A522F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27FBBD" w14:textId="77777777" w:rsidR="00271179" w:rsidRPr="009A522F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</w:t>
            </w:r>
          </w:p>
        </w:tc>
        <w:tc>
          <w:tcPr>
            <w:tcW w:w="96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0F1459F" w14:textId="77777777" w:rsidR="00271179" w:rsidRPr="009A522F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</w:t>
            </w:r>
          </w:p>
        </w:tc>
        <w:tc>
          <w:tcPr>
            <w:tcW w:w="83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308B4EF" w14:textId="77777777" w:rsidR="00271179" w:rsidRPr="009A522F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858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0121C4C" w14:textId="77777777" w:rsidR="00271179" w:rsidRPr="009A522F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5</w:t>
            </w:r>
          </w:p>
        </w:tc>
      </w:tr>
      <w:tr w:rsidR="00271179" w:rsidRPr="00A96CC2" w14:paraId="48B5CC35" w14:textId="77777777" w:rsidTr="00632127">
        <w:trPr>
          <w:trHeight w:val="545"/>
        </w:trPr>
        <w:tc>
          <w:tcPr>
            <w:tcW w:w="606" w:type="dxa"/>
            <w:tcBorders>
              <w:left w:val="nil"/>
              <w:bottom w:val="single" w:sz="8" w:space="0" w:color="4F81BD"/>
            </w:tcBorders>
          </w:tcPr>
          <w:p w14:paraId="41BADA74" w14:textId="77777777" w:rsidR="00271179" w:rsidRDefault="00271179" w:rsidP="00271179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8.</w:t>
            </w:r>
          </w:p>
        </w:tc>
        <w:tc>
          <w:tcPr>
            <w:tcW w:w="6097" w:type="dxa"/>
            <w:tcBorders>
              <w:bottom w:val="single" w:sz="8" w:space="0" w:color="4F81BD"/>
            </w:tcBorders>
          </w:tcPr>
          <w:p w14:paraId="385B59D3" w14:textId="7DEE21B4" w:rsidR="00271179" w:rsidRPr="00271179" w:rsidRDefault="00271179" w:rsidP="0027117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271179">
              <w:rPr>
                <w:sz w:val="21"/>
                <w:szCs w:val="21"/>
              </w:rPr>
              <w:t xml:space="preserve">Če ugotovite, da je vaš krvni sladkor zelo </w:t>
            </w:r>
            <w:r w:rsidRPr="000C255C">
              <w:rPr>
                <w:sz w:val="21"/>
                <w:szCs w:val="21"/>
                <w:u w:val="single"/>
              </w:rPr>
              <w:t>nizek</w:t>
            </w:r>
            <w:r w:rsidRPr="00271179">
              <w:rPr>
                <w:sz w:val="21"/>
                <w:szCs w:val="21"/>
              </w:rPr>
              <w:t xml:space="preserve"> ali zelo </w:t>
            </w:r>
            <w:r w:rsidRPr="000C255C">
              <w:rPr>
                <w:sz w:val="21"/>
                <w:szCs w:val="21"/>
                <w:u w:val="single"/>
              </w:rPr>
              <w:t>visok</w:t>
            </w:r>
            <w:r w:rsidRPr="00271179">
              <w:rPr>
                <w:sz w:val="21"/>
                <w:szCs w:val="21"/>
              </w:rPr>
              <w:t>, ali pokličite svojega zdravnika za nasvet?</w:t>
            </w:r>
          </w:p>
        </w:tc>
        <w:tc>
          <w:tcPr>
            <w:tcW w:w="823" w:type="dxa"/>
            <w:tcBorders>
              <w:bottom w:val="single" w:sz="8" w:space="0" w:color="4F81BD"/>
            </w:tcBorders>
            <w:vAlign w:val="center"/>
          </w:tcPr>
          <w:p w14:paraId="2391CAA5" w14:textId="77777777" w:rsidR="00271179" w:rsidRPr="00A96CC2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4F81BD"/>
            </w:tcBorders>
            <w:vAlign w:val="center"/>
          </w:tcPr>
          <w:p w14:paraId="2B17F15C" w14:textId="77777777" w:rsidR="00271179" w:rsidRPr="00A96CC2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2</w:t>
            </w:r>
          </w:p>
        </w:tc>
        <w:tc>
          <w:tcPr>
            <w:tcW w:w="962" w:type="dxa"/>
            <w:tcBorders>
              <w:bottom w:val="single" w:sz="8" w:space="0" w:color="4F81BD"/>
            </w:tcBorders>
            <w:vAlign w:val="center"/>
          </w:tcPr>
          <w:p w14:paraId="509332F5" w14:textId="77777777" w:rsidR="00271179" w:rsidRPr="00A96CC2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3</w:t>
            </w:r>
          </w:p>
        </w:tc>
        <w:tc>
          <w:tcPr>
            <w:tcW w:w="838" w:type="dxa"/>
            <w:tcBorders>
              <w:bottom w:val="single" w:sz="8" w:space="0" w:color="4F81BD"/>
            </w:tcBorders>
            <w:vAlign w:val="center"/>
          </w:tcPr>
          <w:p w14:paraId="3A16C75B" w14:textId="77777777" w:rsidR="00271179" w:rsidRPr="00A96CC2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858" w:type="dxa"/>
            <w:tcBorders>
              <w:bottom w:val="single" w:sz="8" w:space="0" w:color="4F81BD"/>
              <w:right w:val="nil"/>
            </w:tcBorders>
            <w:vAlign w:val="center"/>
          </w:tcPr>
          <w:p w14:paraId="16EACC8C" w14:textId="77777777" w:rsidR="00271179" w:rsidRPr="00A96CC2" w:rsidRDefault="00271179" w:rsidP="00271179">
            <w:pPr>
              <w:spacing w:after="0" w:line="24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5</w:t>
            </w:r>
          </w:p>
        </w:tc>
      </w:tr>
    </w:tbl>
    <w:p w14:paraId="0167F3AF" w14:textId="77777777" w:rsidR="00090A95" w:rsidRPr="00A96CC2" w:rsidRDefault="00090A95" w:rsidP="008B2059">
      <w:pPr>
        <w:rPr>
          <w:lang w:val="en-GB"/>
        </w:rPr>
      </w:pPr>
    </w:p>
    <w:p w14:paraId="0BFC3FAB" w14:textId="1FA02CA3" w:rsidR="00090A95" w:rsidRPr="00061904" w:rsidRDefault="00271179" w:rsidP="008B2059">
      <w:pPr>
        <w:rPr>
          <w:lang w:val="en-GB"/>
        </w:rPr>
      </w:pPr>
      <w:r>
        <w:rPr>
          <w:lang w:val="en-GB"/>
        </w:rPr>
        <w:t xml:space="preserve">Ali </w:t>
      </w:r>
      <w:proofErr w:type="spellStart"/>
      <w:r>
        <w:rPr>
          <w:lang w:val="en-GB"/>
        </w:rPr>
        <w:t>jemlje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zulin</w:t>
      </w:r>
      <w:proofErr w:type="spellEnd"/>
      <w:r w:rsidR="00090A95" w:rsidRPr="00061904">
        <w:rPr>
          <w:lang w:val="en-GB"/>
        </w:rPr>
        <w:t>?</w:t>
      </w:r>
    </w:p>
    <w:p w14:paraId="67233459" w14:textId="301DAEE2" w:rsidR="00090A95" w:rsidRPr="00F53C0C" w:rsidRDefault="00271179" w:rsidP="008B2059">
      <w:pPr>
        <w:pStyle w:val="ListParagraph"/>
        <w:numPr>
          <w:ilvl w:val="0"/>
          <w:numId w:val="1"/>
        </w:numPr>
      </w:pPr>
      <w:r>
        <w:t>Da</w:t>
      </w:r>
    </w:p>
    <w:p w14:paraId="4C9C2CA2" w14:textId="6A14AAE1" w:rsidR="00090A95" w:rsidRPr="00F53C0C" w:rsidRDefault="00090A95" w:rsidP="008B2059">
      <w:pPr>
        <w:pStyle w:val="ListParagraph"/>
        <w:numPr>
          <w:ilvl w:val="0"/>
          <w:numId w:val="1"/>
        </w:numPr>
      </w:pPr>
      <w:r w:rsidRPr="00F53C0C">
        <w:t>N</w:t>
      </w:r>
      <w:r w:rsidR="00271179">
        <w:t>e</w:t>
      </w:r>
    </w:p>
    <w:p w14:paraId="1E693365" w14:textId="1C8F597A" w:rsidR="00090A95" w:rsidRPr="00921139" w:rsidRDefault="00271179" w:rsidP="00CC2C97">
      <w:pPr>
        <w:rPr>
          <w:sz w:val="28"/>
          <w:lang w:val="en-GB"/>
        </w:rPr>
      </w:pPr>
      <w:proofErr w:type="spellStart"/>
      <w:r w:rsidRPr="00271179">
        <w:rPr>
          <w:sz w:val="28"/>
          <w:lang w:val="en-GB"/>
        </w:rPr>
        <w:t>Če</w:t>
      </w:r>
      <w:proofErr w:type="spellEnd"/>
      <w:r w:rsidRPr="00271179">
        <w:rPr>
          <w:sz w:val="28"/>
          <w:lang w:val="en-GB"/>
        </w:rPr>
        <w:t xml:space="preserve"> je </w:t>
      </w:r>
      <w:proofErr w:type="spellStart"/>
      <w:r w:rsidRPr="00271179">
        <w:rPr>
          <w:sz w:val="28"/>
          <w:lang w:val="en-GB"/>
        </w:rPr>
        <w:t>odgovor</w:t>
      </w:r>
      <w:proofErr w:type="spellEnd"/>
      <w:r w:rsidRPr="00271179">
        <w:rPr>
          <w:sz w:val="28"/>
          <w:lang w:val="en-GB"/>
        </w:rPr>
        <w:t xml:space="preserve"> da, </w:t>
      </w:r>
      <w:proofErr w:type="spellStart"/>
      <w:r w:rsidRPr="00271179">
        <w:rPr>
          <w:sz w:val="28"/>
          <w:lang w:val="en-GB"/>
        </w:rPr>
        <w:t>prosimo</w:t>
      </w:r>
      <w:proofErr w:type="spellEnd"/>
      <w:r w:rsidRPr="00271179">
        <w:rPr>
          <w:sz w:val="28"/>
          <w:lang w:val="en-GB"/>
        </w:rPr>
        <w:t xml:space="preserve">, </w:t>
      </w:r>
      <w:proofErr w:type="spellStart"/>
      <w:r w:rsidRPr="00271179">
        <w:rPr>
          <w:sz w:val="28"/>
          <w:lang w:val="en-GB"/>
        </w:rPr>
        <w:t>odgovorite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na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naslednje</w:t>
      </w:r>
      <w:proofErr w:type="spellEnd"/>
      <w:r w:rsidRPr="00271179">
        <w:rPr>
          <w:sz w:val="28"/>
          <w:lang w:val="en-GB"/>
        </w:rPr>
        <w:t xml:space="preserve"> </w:t>
      </w:r>
      <w:proofErr w:type="spellStart"/>
      <w:r w:rsidRPr="00271179">
        <w:rPr>
          <w:sz w:val="28"/>
          <w:lang w:val="en-GB"/>
        </w:rPr>
        <w:t>vprašanje</w:t>
      </w:r>
      <w:proofErr w:type="spellEnd"/>
      <w:r w:rsidR="00090A95" w:rsidRPr="00921139">
        <w:rPr>
          <w:sz w:val="28"/>
          <w:lang w:val="en-GB"/>
        </w:rPr>
        <w:t>.</w:t>
      </w:r>
    </w:p>
    <w:tbl>
      <w:tblPr>
        <w:tblW w:w="11292" w:type="dxa"/>
        <w:tblInd w:w="-7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607"/>
        <w:gridCol w:w="6113"/>
        <w:gridCol w:w="914"/>
        <w:gridCol w:w="914"/>
        <w:gridCol w:w="915"/>
        <w:gridCol w:w="914"/>
        <w:gridCol w:w="915"/>
      </w:tblGrid>
      <w:tr w:rsidR="00090A95" w:rsidRPr="000C5539" w14:paraId="7CD8247B" w14:textId="77777777" w:rsidTr="00815DD1">
        <w:trPr>
          <w:trHeight w:val="795"/>
        </w:trPr>
        <w:tc>
          <w:tcPr>
            <w:tcW w:w="607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44E57CC9" w14:textId="77777777" w:rsidR="00090A95" w:rsidRPr="00F53C0C" w:rsidRDefault="00090A95" w:rsidP="00047499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9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6113" w:type="dxa"/>
            <w:tcBorders>
              <w:top w:val="single" w:sz="8" w:space="0" w:color="4F81BD"/>
              <w:bottom w:val="single" w:sz="8" w:space="0" w:color="4F81BD"/>
            </w:tcBorders>
          </w:tcPr>
          <w:p w14:paraId="32F115B8" w14:textId="7763BB12" w:rsidR="00090A95" w:rsidRPr="00EC7A64" w:rsidRDefault="00271179" w:rsidP="00921139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proofErr w:type="spellStart"/>
            <w:r w:rsidRPr="00271179">
              <w:rPr>
                <w:sz w:val="21"/>
                <w:szCs w:val="21"/>
                <w:lang w:val="en-GB"/>
              </w:rPr>
              <w:t>Če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ugotovite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, da je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vaš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krvni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sladkor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previsok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ali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prenizek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ali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prilagodite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vaš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odmerek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insulina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način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kot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je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predlagal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vaš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271179">
              <w:rPr>
                <w:sz w:val="21"/>
                <w:szCs w:val="21"/>
                <w:lang w:val="en-GB"/>
              </w:rPr>
              <w:t>zdravnik</w:t>
            </w:r>
            <w:proofErr w:type="spellEnd"/>
            <w:r w:rsidRPr="00271179">
              <w:rPr>
                <w:sz w:val="21"/>
                <w:szCs w:val="21"/>
                <w:lang w:val="en-GB"/>
              </w:rPr>
              <w:t>?</w:t>
            </w:r>
          </w:p>
        </w:tc>
        <w:tc>
          <w:tcPr>
            <w:tcW w:w="9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5DB007E" w14:textId="77777777" w:rsidR="00090A95" w:rsidRPr="000C5539" w:rsidRDefault="00090A95" w:rsidP="000474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DAEDB03" w14:textId="77777777" w:rsidR="00090A95" w:rsidRPr="000C5539" w:rsidRDefault="00090A95" w:rsidP="000474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91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814B185" w14:textId="77777777" w:rsidR="00090A95" w:rsidRPr="000C5539" w:rsidRDefault="00090A95" w:rsidP="000474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1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CEB1455" w14:textId="77777777" w:rsidR="00090A95" w:rsidRPr="000C5539" w:rsidRDefault="00090A95" w:rsidP="000474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177D2A0" w14:textId="77777777" w:rsidR="00090A95" w:rsidRPr="000C5539" w:rsidRDefault="00090A95" w:rsidP="0004749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</w:tbl>
    <w:p w14:paraId="0AFC7328" w14:textId="77777777" w:rsidR="00090A95" w:rsidRDefault="00090A95" w:rsidP="00CC2C97"/>
    <w:p w14:paraId="11DA6B60" w14:textId="77777777" w:rsidR="00090A95" w:rsidRDefault="00090A95" w:rsidP="00556868"/>
    <w:p w14:paraId="0355EAF1" w14:textId="5E6BC5F2" w:rsidR="00090A95" w:rsidRPr="00455598" w:rsidRDefault="00090A95" w:rsidP="00556868">
      <w:pPr>
        <w:rPr>
          <w:b/>
          <w:lang w:val="en-GB"/>
        </w:rPr>
      </w:pPr>
      <w:r w:rsidRPr="00455598">
        <w:rPr>
          <w:b/>
          <w:lang w:val="en-GB"/>
        </w:rPr>
        <w:lastRenderedPageBreak/>
        <w:t>SE</w:t>
      </w:r>
      <w:r w:rsidR="000C255C">
        <w:rPr>
          <w:b/>
          <w:lang w:val="en-GB"/>
        </w:rPr>
        <w:t>KCIJA</w:t>
      </w:r>
      <w:r w:rsidRPr="00455598">
        <w:rPr>
          <w:b/>
          <w:lang w:val="en-GB"/>
        </w:rPr>
        <w:t xml:space="preserve"> D</w:t>
      </w:r>
    </w:p>
    <w:p w14:paraId="1222C159" w14:textId="05E03DB5" w:rsidR="00090A95" w:rsidRPr="00921139" w:rsidRDefault="000C255C" w:rsidP="00455598">
      <w:pPr>
        <w:rPr>
          <w:sz w:val="28"/>
          <w:lang w:val="en-US"/>
        </w:rPr>
      </w:pPr>
      <w:proofErr w:type="spellStart"/>
      <w:r w:rsidRPr="000C255C">
        <w:rPr>
          <w:sz w:val="28"/>
          <w:lang w:val="en-GB"/>
        </w:rPr>
        <w:t>Ljudje</w:t>
      </w:r>
      <w:proofErr w:type="spellEnd"/>
      <w:r w:rsidRPr="000C255C">
        <w:rPr>
          <w:sz w:val="28"/>
          <w:lang w:val="en-GB"/>
        </w:rPr>
        <w:t xml:space="preserve"> s </w:t>
      </w:r>
      <w:proofErr w:type="spellStart"/>
      <w:r w:rsidRPr="000C255C">
        <w:rPr>
          <w:sz w:val="28"/>
          <w:lang w:val="en-GB"/>
        </w:rPr>
        <w:t>sladkorno</w:t>
      </w:r>
      <w:proofErr w:type="spellEnd"/>
      <w:r w:rsidRPr="000C255C">
        <w:rPr>
          <w:sz w:val="28"/>
          <w:lang w:val="en-GB"/>
        </w:rPr>
        <w:t xml:space="preserve"> </w:t>
      </w:r>
      <w:proofErr w:type="spellStart"/>
      <w:r w:rsidRPr="000C255C">
        <w:rPr>
          <w:sz w:val="28"/>
          <w:lang w:val="en-GB"/>
        </w:rPr>
        <w:t>boleznijo</w:t>
      </w:r>
      <w:proofErr w:type="spellEnd"/>
      <w:r w:rsidRPr="000C255C">
        <w:rPr>
          <w:sz w:val="28"/>
          <w:lang w:val="en-GB"/>
        </w:rPr>
        <w:t xml:space="preserve"> </w:t>
      </w:r>
      <w:proofErr w:type="spellStart"/>
      <w:r w:rsidRPr="000C255C">
        <w:rPr>
          <w:sz w:val="28"/>
          <w:lang w:val="en-GB"/>
        </w:rPr>
        <w:t>morajo</w:t>
      </w:r>
      <w:proofErr w:type="spellEnd"/>
      <w:r w:rsidRPr="000C255C">
        <w:rPr>
          <w:sz w:val="28"/>
          <w:lang w:val="en-GB"/>
        </w:rPr>
        <w:t xml:space="preserve"> </w:t>
      </w:r>
      <w:proofErr w:type="spellStart"/>
      <w:r w:rsidRPr="000C255C">
        <w:rPr>
          <w:sz w:val="28"/>
          <w:lang w:val="en-GB"/>
        </w:rPr>
        <w:t>razviti</w:t>
      </w:r>
      <w:proofErr w:type="spellEnd"/>
      <w:r w:rsidRPr="000C255C">
        <w:rPr>
          <w:sz w:val="28"/>
          <w:lang w:val="en-GB"/>
        </w:rPr>
        <w:t xml:space="preserve"> </w:t>
      </w:r>
      <w:proofErr w:type="spellStart"/>
      <w:r w:rsidRPr="000C255C">
        <w:rPr>
          <w:sz w:val="28"/>
          <w:lang w:val="en-GB"/>
        </w:rPr>
        <w:t>veščine</w:t>
      </w:r>
      <w:proofErr w:type="spellEnd"/>
      <w:r w:rsidRPr="000C255C">
        <w:rPr>
          <w:sz w:val="28"/>
          <w:lang w:val="en-GB"/>
        </w:rPr>
        <w:t xml:space="preserve">, </w:t>
      </w:r>
      <w:proofErr w:type="spellStart"/>
      <w:r w:rsidRPr="000C255C">
        <w:rPr>
          <w:sz w:val="28"/>
          <w:lang w:val="en-GB"/>
        </w:rPr>
        <w:t>kako</w:t>
      </w:r>
      <w:proofErr w:type="spellEnd"/>
      <w:r w:rsidRPr="000C255C">
        <w:rPr>
          <w:sz w:val="28"/>
          <w:lang w:val="en-GB"/>
        </w:rPr>
        <w:t xml:space="preserve"> </w:t>
      </w:r>
      <w:proofErr w:type="spellStart"/>
      <w:r w:rsidRPr="000C255C">
        <w:rPr>
          <w:sz w:val="28"/>
          <w:lang w:val="en-GB"/>
        </w:rPr>
        <w:t>skrbeti</w:t>
      </w:r>
      <w:proofErr w:type="spellEnd"/>
      <w:r w:rsidRPr="000C255C">
        <w:rPr>
          <w:sz w:val="28"/>
          <w:lang w:val="en-GB"/>
        </w:rPr>
        <w:t xml:space="preserve"> </w:t>
      </w:r>
      <w:proofErr w:type="spellStart"/>
      <w:r w:rsidRPr="000C255C">
        <w:rPr>
          <w:sz w:val="28"/>
          <w:lang w:val="en-GB"/>
        </w:rPr>
        <w:t>zase</w:t>
      </w:r>
      <w:proofErr w:type="spellEnd"/>
      <w:r w:rsidRPr="000C255C">
        <w:rPr>
          <w:sz w:val="28"/>
          <w:lang w:val="en-GB"/>
        </w:rPr>
        <w:t xml:space="preserve"> in </w:t>
      </w:r>
      <w:proofErr w:type="spellStart"/>
      <w:r w:rsidRPr="000C255C">
        <w:rPr>
          <w:sz w:val="28"/>
          <w:lang w:val="en-GB"/>
        </w:rPr>
        <w:t>ohranjati</w:t>
      </w:r>
      <w:proofErr w:type="spellEnd"/>
      <w:r w:rsidRPr="000C255C">
        <w:rPr>
          <w:sz w:val="28"/>
          <w:lang w:val="en-GB"/>
        </w:rPr>
        <w:t xml:space="preserve"> </w:t>
      </w:r>
      <w:proofErr w:type="spellStart"/>
      <w:r w:rsidRPr="000C255C">
        <w:rPr>
          <w:sz w:val="28"/>
          <w:lang w:val="en-GB"/>
        </w:rPr>
        <w:t>zdravje</w:t>
      </w:r>
      <w:proofErr w:type="spellEnd"/>
      <w:r w:rsidRPr="000C255C">
        <w:rPr>
          <w:sz w:val="28"/>
          <w:lang w:val="en-GB"/>
        </w:rPr>
        <w:t xml:space="preserve">. </w:t>
      </w:r>
      <w:proofErr w:type="spellStart"/>
      <w:r w:rsidRPr="000C255C">
        <w:rPr>
          <w:sz w:val="28"/>
          <w:lang w:val="en-GB"/>
        </w:rPr>
        <w:t>Kako</w:t>
      </w:r>
      <w:proofErr w:type="spellEnd"/>
      <w:r w:rsidRPr="000C255C">
        <w:rPr>
          <w:sz w:val="28"/>
          <w:lang w:val="en-GB"/>
        </w:rPr>
        <w:t xml:space="preserve"> </w:t>
      </w:r>
      <w:proofErr w:type="spellStart"/>
      <w:r w:rsidRPr="000C255C">
        <w:rPr>
          <w:sz w:val="28"/>
          <w:lang w:val="en-GB"/>
        </w:rPr>
        <w:t>samozavestno</w:t>
      </w:r>
      <w:proofErr w:type="spellEnd"/>
      <w:r w:rsidRPr="000C255C">
        <w:rPr>
          <w:sz w:val="28"/>
          <w:lang w:val="en-GB"/>
        </w:rPr>
        <w:t xml:space="preserve"> se </w:t>
      </w:r>
      <w:proofErr w:type="spellStart"/>
      <w:r w:rsidRPr="000C255C">
        <w:rPr>
          <w:sz w:val="28"/>
          <w:lang w:val="en-GB"/>
        </w:rPr>
        <w:t>počutite</w:t>
      </w:r>
      <w:proofErr w:type="spellEnd"/>
      <w:r w:rsidRPr="000C255C">
        <w:rPr>
          <w:sz w:val="28"/>
          <w:lang w:val="en-GB"/>
        </w:rPr>
        <w:t xml:space="preserve"> v </w:t>
      </w:r>
      <w:proofErr w:type="spellStart"/>
      <w:r w:rsidRPr="000C255C">
        <w:rPr>
          <w:sz w:val="28"/>
          <w:lang w:val="en-GB"/>
        </w:rPr>
        <w:t>naslednjih</w:t>
      </w:r>
      <w:proofErr w:type="spellEnd"/>
      <w:r w:rsidRPr="000C255C">
        <w:rPr>
          <w:sz w:val="28"/>
          <w:lang w:val="en-GB"/>
        </w:rPr>
        <w:t xml:space="preserve"> </w:t>
      </w:r>
      <w:proofErr w:type="spellStart"/>
      <w:r w:rsidRPr="000C255C">
        <w:rPr>
          <w:sz w:val="28"/>
          <w:lang w:val="en-GB"/>
        </w:rPr>
        <w:t>dejavnostih</w:t>
      </w:r>
      <w:proofErr w:type="spellEnd"/>
      <w:r w:rsidRPr="000C255C">
        <w:rPr>
          <w:sz w:val="28"/>
          <w:lang w:val="en-GB"/>
        </w:rPr>
        <w:t xml:space="preserve">?                          </w:t>
      </w:r>
    </w:p>
    <w:p w14:paraId="5A6023BC" w14:textId="77777777" w:rsidR="00090A95" w:rsidRPr="00EC7A64" w:rsidRDefault="00090A95" w:rsidP="00656EF1">
      <w:pPr>
        <w:ind w:left="6372" w:firstLine="708"/>
        <w:rPr>
          <w:lang w:val="en-GB"/>
        </w:rPr>
      </w:pPr>
      <w:r w:rsidRPr="00F81004">
        <w:rPr>
          <w:lang w:val="en-US"/>
        </w:rPr>
        <w:t xml:space="preserve">(circle </w:t>
      </w:r>
      <w:r w:rsidRPr="0075475E">
        <w:rPr>
          <w:b/>
          <w:bCs/>
          <w:sz w:val="24"/>
          <w:lang w:val="en-US"/>
        </w:rPr>
        <w:t>one</w:t>
      </w:r>
      <w:r w:rsidRPr="0075475E">
        <w:rPr>
          <w:sz w:val="24"/>
          <w:lang w:val="en-US"/>
        </w:rPr>
        <w:t xml:space="preserve"> </w:t>
      </w:r>
      <w:r w:rsidRPr="00F81004">
        <w:rPr>
          <w:lang w:val="en-US"/>
        </w:rPr>
        <w:t>number)</w:t>
      </w:r>
    </w:p>
    <w:tbl>
      <w:tblPr>
        <w:tblW w:w="11314" w:type="dxa"/>
        <w:tblInd w:w="-75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4859"/>
        <w:gridCol w:w="1392"/>
        <w:gridCol w:w="984"/>
        <w:gridCol w:w="1170"/>
        <w:gridCol w:w="964"/>
        <w:gridCol w:w="1376"/>
      </w:tblGrid>
      <w:tr w:rsidR="00090A95" w:rsidRPr="00F53C0C" w14:paraId="0D5806E6" w14:textId="77777777" w:rsidTr="000C255C">
        <w:trPr>
          <w:trHeight w:val="251"/>
        </w:trPr>
        <w:tc>
          <w:tcPr>
            <w:tcW w:w="569" w:type="dxa"/>
            <w:tcBorders>
              <w:top w:val="single" w:sz="8" w:space="0" w:color="4F81BD"/>
            </w:tcBorders>
            <w:shd w:val="clear" w:color="auto" w:fill="4F81BD"/>
          </w:tcPr>
          <w:p w14:paraId="3547CA2D" w14:textId="77777777" w:rsidR="00090A95" w:rsidRPr="00EC7A64" w:rsidRDefault="00090A95" w:rsidP="005D23AD">
            <w:pPr>
              <w:spacing w:after="0" w:line="240" w:lineRule="auto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4859" w:type="dxa"/>
            <w:tcBorders>
              <w:top w:val="single" w:sz="8" w:space="0" w:color="4F81BD"/>
            </w:tcBorders>
            <w:shd w:val="clear" w:color="auto" w:fill="4F81BD"/>
          </w:tcPr>
          <w:p w14:paraId="1E23E2E3" w14:textId="77777777" w:rsidR="00090A95" w:rsidRPr="00EC7A64" w:rsidRDefault="00090A95" w:rsidP="005D23AD">
            <w:pPr>
              <w:spacing w:after="0" w:line="240" w:lineRule="auto"/>
              <w:jc w:val="both"/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1392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425CB920" w14:textId="77777777" w:rsidR="000C255C" w:rsidRDefault="000C255C" w:rsidP="00C6553C">
            <w:pPr>
              <w:spacing w:after="0" w:line="240" w:lineRule="auto"/>
              <w:jc w:val="center"/>
              <w:rPr>
                <w:b/>
                <w:color w:val="FFFFFF"/>
                <w:sz w:val="16"/>
                <w:lang w:val="en-GB"/>
              </w:rPr>
            </w:pPr>
            <w:r>
              <w:rPr>
                <w:b/>
                <w:color w:val="FFFFFF"/>
                <w:sz w:val="16"/>
                <w:lang w:val="en-GB"/>
              </w:rPr>
              <w:t>POPOLNOMA NE-</w:t>
            </w:r>
          </w:p>
          <w:p w14:paraId="61C3DD54" w14:textId="5A1A69E1" w:rsidR="00090A95" w:rsidRPr="00C6553C" w:rsidRDefault="000C255C" w:rsidP="00C6553C">
            <w:pPr>
              <w:spacing w:after="0" w:line="240" w:lineRule="auto"/>
              <w:jc w:val="center"/>
              <w:rPr>
                <w:b/>
                <w:color w:val="FFFFFF"/>
                <w:sz w:val="16"/>
                <w:lang w:val="en-GB"/>
              </w:rPr>
            </w:pPr>
            <w:r>
              <w:rPr>
                <w:b/>
                <w:color w:val="FFFFFF"/>
                <w:sz w:val="16"/>
                <w:lang w:val="en-GB"/>
              </w:rPr>
              <w:t>SAMOZAVESTEN</w:t>
            </w:r>
          </w:p>
        </w:tc>
        <w:tc>
          <w:tcPr>
            <w:tcW w:w="984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320EC891" w14:textId="77777777" w:rsidR="00090A95" w:rsidRPr="00EC7A64" w:rsidRDefault="00090A95" w:rsidP="005D23AD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  <w:lang w:val="en-GB"/>
              </w:rPr>
            </w:pPr>
          </w:p>
        </w:tc>
        <w:tc>
          <w:tcPr>
            <w:tcW w:w="1170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7C312F79" w14:textId="77777777" w:rsidR="00090A95" w:rsidRPr="00C6553C" w:rsidRDefault="00090A95" w:rsidP="005D23AD">
            <w:pPr>
              <w:spacing w:after="0" w:line="240" w:lineRule="auto"/>
              <w:jc w:val="center"/>
              <w:rPr>
                <w:b/>
                <w:color w:val="FFFFFF"/>
                <w:sz w:val="16"/>
              </w:rPr>
            </w:pPr>
          </w:p>
        </w:tc>
        <w:tc>
          <w:tcPr>
            <w:tcW w:w="964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05F73C22" w14:textId="77777777" w:rsidR="00090A95" w:rsidRPr="00F53C0C" w:rsidRDefault="00090A95" w:rsidP="005D23AD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</w:p>
        </w:tc>
        <w:tc>
          <w:tcPr>
            <w:tcW w:w="1376" w:type="dxa"/>
            <w:tcBorders>
              <w:top w:val="single" w:sz="8" w:space="0" w:color="4F81BD"/>
            </w:tcBorders>
            <w:shd w:val="clear" w:color="auto" w:fill="4F81BD"/>
            <w:vAlign w:val="center"/>
          </w:tcPr>
          <w:p w14:paraId="78CA8B89" w14:textId="19B944BE" w:rsidR="00090A95" w:rsidRPr="00C6553C" w:rsidRDefault="000C255C" w:rsidP="00C6553C">
            <w:pPr>
              <w:spacing w:after="0" w:line="240" w:lineRule="auto"/>
              <w:jc w:val="center"/>
              <w:rPr>
                <w:b/>
                <w:bCs/>
                <w:color w:val="FFFFFF"/>
                <w:sz w:val="16"/>
              </w:rPr>
            </w:pPr>
            <w:r>
              <w:rPr>
                <w:b/>
                <w:bCs/>
                <w:color w:val="FFFFFF"/>
                <w:sz w:val="16"/>
              </w:rPr>
              <w:t>IZJEMNO SAMOZAVESTEN</w:t>
            </w:r>
          </w:p>
        </w:tc>
      </w:tr>
      <w:tr w:rsidR="000C255C" w:rsidRPr="00F53C0C" w14:paraId="303D8A71" w14:textId="77777777" w:rsidTr="000C255C">
        <w:trPr>
          <w:trHeight w:val="833"/>
        </w:trPr>
        <w:tc>
          <w:tcPr>
            <w:tcW w:w="569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050D7069" w14:textId="77777777" w:rsidR="000C255C" w:rsidRPr="00F53C0C" w:rsidRDefault="000C255C" w:rsidP="000C255C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30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4859" w:type="dxa"/>
            <w:tcBorders>
              <w:top w:val="single" w:sz="8" w:space="0" w:color="4F81BD"/>
              <w:bottom w:val="single" w:sz="8" w:space="0" w:color="4F81BD"/>
            </w:tcBorders>
          </w:tcPr>
          <w:p w14:paraId="6F9E313A" w14:textId="28C11C59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Preprečite visoko ali nizko raven krvnega sladkorja in njegove simptome.</w:t>
            </w:r>
          </w:p>
        </w:tc>
        <w:tc>
          <w:tcPr>
            <w:tcW w:w="13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2D36A0B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397F819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15913B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E71361D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835BA6C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F53C0C" w14:paraId="55AD0C41" w14:textId="77777777" w:rsidTr="000C255C">
        <w:trPr>
          <w:trHeight w:val="833"/>
        </w:trPr>
        <w:tc>
          <w:tcPr>
            <w:tcW w:w="569" w:type="dxa"/>
            <w:tcBorders>
              <w:left w:val="nil"/>
            </w:tcBorders>
          </w:tcPr>
          <w:p w14:paraId="43F4D649" w14:textId="77777777" w:rsidR="000C255C" w:rsidRPr="00F53C0C" w:rsidRDefault="000C255C" w:rsidP="000C255C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31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4859" w:type="dxa"/>
          </w:tcPr>
          <w:p w14:paraId="22CD8211" w14:textId="4BB15947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Upoštevajte nasvete o prehrani in telesni aktivnosti.</w:t>
            </w:r>
          </w:p>
        </w:tc>
        <w:tc>
          <w:tcPr>
            <w:tcW w:w="1392" w:type="dxa"/>
            <w:vAlign w:val="center"/>
          </w:tcPr>
          <w:p w14:paraId="41038DF5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vAlign w:val="center"/>
          </w:tcPr>
          <w:p w14:paraId="4069CA4B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vAlign w:val="center"/>
          </w:tcPr>
          <w:p w14:paraId="3582745E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vAlign w:val="center"/>
          </w:tcPr>
          <w:p w14:paraId="68B6FACF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14:paraId="4EC0CE09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F53C0C" w14:paraId="5D89B269" w14:textId="77777777" w:rsidTr="000C255C">
        <w:trPr>
          <w:trHeight w:val="833"/>
        </w:trPr>
        <w:tc>
          <w:tcPr>
            <w:tcW w:w="569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6ABC0369" w14:textId="77777777" w:rsidR="000C255C" w:rsidRPr="00F53C0C" w:rsidRDefault="000C255C" w:rsidP="000C255C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32.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4859" w:type="dxa"/>
            <w:tcBorders>
              <w:top w:val="single" w:sz="8" w:space="0" w:color="4F81BD"/>
              <w:bottom w:val="single" w:sz="8" w:space="0" w:color="4F81BD"/>
            </w:tcBorders>
          </w:tcPr>
          <w:p w14:paraId="49DBBF44" w14:textId="3329A2C8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Zdravila jemljite na ustrezen način (vključno z insulinom, če je predpisan).</w:t>
            </w:r>
          </w:p>
        </w:tc>
        <w:tc>
          <w:tcPr>
            <w:tcW w:w="13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E4571AB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926580F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F0CEDFF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133277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183EF8D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F53C0C" w14:paraId="7D3BA116" w14:textId="77777777" w:rsidTr="000C255C">
        <w:trPr>
          <w:trHeight w:val="833"/>
        </w:trPr>
        <w:tc>
          <w:tcPr>
            <w:tcW w:w="569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068E5D36" w14:textId="77777777" w:rsidR="000C255C" w:rsidRDefault="000C255C" w:rsidP="000C255C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3.</w:t>
            </w:r>
          </w:p>
        </w:tc>
        <w:tc>
          <w:tcPr>
            <w:tcW w:w="4859" w:type="dxa"/>
            <w:tcBorders>
              <w:top w:val="single" w:sz="8" w:space="0" w:color="4F81BD"/>
              <w:bottom w:val="single" w:sz="8" w:space="0" w:color="4F81BD"/>
            </w:tcBorders>
          </w:tcPr>
          <w:p w14:paraId="1E9A85C9" w14:textId="1C4F485C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Vztrajajte pri upoštevanju načrta zdravljenja, tudi če je težko.</w:t>
            </w:r>
          </w:p>
        </w:tc>
        <w:tc>
          <w:tcPr>
            <w:tcW w:w="13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90B2718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E78A9A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CBD0957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1C2ED1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33CC417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F53C0C" w14:paraId="13344BCA" w14:textId="77777777" w:rsidTr="000C255C">
        <w:trPr>
          <w:trHeight w:val="833"/>
        </w:trPr>
        <w:tc>
          <w:tcPr>
            <w:tcW w:w="569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739FB735" w14:textId="77777777" w:rsidR="000C255C" w:rsidRPr="00F53C0C" w:rsidRDefault="000C255C" w:rsidP="000C255C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4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4859" w:type="dxa"/>
            <w:tcBorders>
              <w:top w:val="single" w:sz="8" w:space="0" w:color="4F81BD"/>
              <w:bottom w:val="single" w:sz="8" w:space="0" w:color="4F81BD"/>
            </w:tcBorders>
          </w:tcPr>
          <w:p w14:paraId="514473F3" w14:textId="614F672B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Spremljajte krvni sladkot tako pogosto, kot vas je prosil zdravnik.</w:t>
            </w:r>
          </w:p>
        </w:tc>
        <w:tc>
          <w:tcPr>
            <w:tcW w:w="13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210951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06F52AC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9C3800D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C145E65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4762348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F53C0C" w14:paraId="6AA91568" w14:textId="77777777" w:rsidTr="000C255C">
        <w:trPr>
          <w:trHeight w:val="833"/>
        </w:trPr>
        <w:tc>
          <w:tcPr>
            <w:tcW w:w="569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584C3490" w14:textId="77777777" w:rsidR="000C255C" w:rsidRPr="00F53C0C" w:rsidRDefault="000C255C" w:rsidP="000C255C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5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4859" w:type="dxa"/>
            <w:tcBorders>
              <w:top w:val="single" w:sz="8" w:space="0" w:color="4F81BD"/>
              <w:bottom w:val="single" w:sz="8" w:space="0" w:color="4F81BD"/>
            </w:tcBorders>
          </w:tcPr>
          <w:p w14:paraId="7E894A48" w14:textId="2E2418DA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Ugotovite, ali so vrednosti krvnega sladkorja dobre ali ne.</w:t>
            </w:r>
          </w:p>
        </w:tc>
        <w:tc>
          <w:tcPr>
            <w:tcW w:w="13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3F3A16B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846A0C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6E54904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52F058D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7F4F007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F53C0C" w14:paraId="1D3FB40F" w14:textId="77777777" w:rsidTr="000C255C">
        <w:trPr>
          <w:trHeight w:val="833"/>
        </w:trPr>
        <w:tc>
          <w:tcPr>
            <w:tcW w:w="569" w:type="dxa"/>
            <w:tcBorders>
              <w:top w:val="single" w:sz="8" w:space="0" w:color="4F81BD"/>
              <w:left w:val="nil"/>
              <w:bottom w:val="single" w:sz="4" w:space="0" w:color="auto"/>
            </w:tcBorders>
          </w:tcPr>
          <w:p w14:paraId="73A720F4" w14:textId="77777777" w:rsidR="000C255C" w:rsidRPr="00F53C0C" w:rsidRDefault="000C255C" w:rsidP="000C255C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36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4859" w:type="dxa"/>
            <w:tcBorders>
              <w:top w:val="single" w:sz="8" w:space="0" w:color="4F81BD"/>
              <w:bottom w:val="single" w:sz="4" w:space="0" w:color="auto"/>
            </w:tcBorders>
          </w:tcPr>
          <w:p w14:paraId="6DA8193D" w14:textId="0025C4D5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Prepoznajte simptome nizkega krvnega sladkorja.</w:t>
            </w:r>
          </w:p>
        </w:tc>
        <w:tc>
          <w:tcPr>
            <w:tcW w:w="1392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64DD28E0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137612FD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33C31FD2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5FA87FB2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8" w:space="0" w:color="4F81BD"/>
              <w:bottom w:val="single" w:sz="4" w:space="0" w:color="auto"/>
              <w:right w:val="nil"/>
            </w:tcBorders>
            <w:vAlign w:val="center"/>
          </w:tcPr>
          <w:p w14:paraId="5E37C9A5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F53C0C" w14:paraId="7591589D" w14:textId="77777777" w:rsidTr="000C255C">
        <w:trPr>
          <w:trHeight w:val="833"/>
        </w:trPr>
        <w:tc>
          <w:tcPr>
            <w:tcW w:w="569" w:type="dxa"/>
            <w:tcBorders>
              <w:top w:val="single" w:sz="4" w:space="0" w:color="auto"/>
              <w:left w:val="nil"/>
            </w:tcBorders>
          </w:tcPr>
          <w:p w14:paraId="2FEB5341" w14:textId="77777777" w:rsidR="000C255C" w:rsidRDefault="000C255C" w:rsidP="000C255C">
            <w:pPr>
              <w:spacing w:after="0" w:line="24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7.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14:paraId="71E5BA1B" w14:textId="52DC0821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Vztrajajte pri spremljanju sladkorne bolezni, tudi če je težko.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15218151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14:paraId="416ABC4B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6C6681B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7494ABFF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right w:val="nil"/>
            </w:tcBorders>
            <w:vAlign w:val="center"/>
          </w:tcPr>
          <w:p w14:paraId="06974DD3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F53C0C" w14:paraId="2E0F404D" w14:textId="77777777" w:rsidTr="000C255C">
        <w:trPr>
          <w:trHeight w:val="833"/>
        </w:trPr>
        <w:tc>
          <w:tcPr>
            <w:tcW w:w="569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14:paraId="64016B61" w14:textId="77777777" w:rsidR="000C255C" w:rsidRPr="00F53C0C" w:rsidRDefault="000C255C" w:rsidP="000C255C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38</w:t>
            </w:r>
            <w:r w:rsidRPr="00F53C0C">
              <w:rPr>
                <w:bCs/>
                <w:sz w:val="18"/>
              </w:rPr>
              <w:t>.</w:t>
            </w:r>
          </w:p>
        </w:tc>
        <w:tc>
          <w:tcPr>
            <w:tcW w:w="4859" w:type="dxa"/>
            <w:tcBorders>
              <w:top w:val="single" w:sz="8" w:space="0" w:color="4F81BD"/>
              <w:bottom w:val="single" w:sz="8" w:space="0" w:color="4F81BD"/>
            </w:tcBorders>
          </w:tcPr>
          <w:p w14:paraId="25815B41" w14:textId="11802EE0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Ukrepajte za prilagoditev vašega krvnega sladkorja in lajšanje simptomov.</w:t>
            </w:r>
          </w:p>
        </w:tc>
        <w:tc>
          <w:tcPr>
            <w:tcW w:w="13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969F7B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3712DD8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7F86A32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00ED8E2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4A30BF9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381ACE" w14:paraId="0D5ECB01" w14:textId="77777777" w:rsidTr="000C255C">
        <w:trPr>
          <w:trHeight w:val="833"/>
        </w:trPr>
        <w:tc>
          <w:tcPr>
            <w:tcW w:w="569" w:type="dxa"/>
            <w:tcBorders>
              <w:top w:val="single" w:sz="8" w:space="0" w:color="4F81BD"/>
              <w:left w:val="nil"/>
              <w:bottom w:val="single" w:sz="4" w:space="0" w:color="auto"/>
            </w:tcBorders>
          </w:tcPr>
          <w:p w14:paraId="1A2292BB" w14:textId="77777777" w:rsidR="000C255C" w:rsidRPr="00F53C0C" w:rsidRDefault="000C255C" w:rsidP="000C255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  <w:r w:rsidRPr="00F53C0C">
              <w:rPr>
                <w:sz w:val="18"/>
              </w:rPr>
              <w:t>.</w:t>
            </w:r>
          </w:p>
        </w:tc>
        <w:tc>
          <w:tcPr>
            <w:tcW w:w="4859" w:type="dxa"/>
            <w:tcBorders>
              <w:top w:val="single" w:sz="8" w:space="0" w:color="4F81BD"/>
              <w:bottom w:val="single" w:sz="4" w:space="0" w:color="auto"/>
            </w:tcBorders>
          </w:tcPr>
          <w:p w14:paraId="3B63D1B9" w14:textId="0B43C825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Ocenite, ali so bili vaši ukrepi učinkoviti za spremembo krvnega sladkorja in lajšanja simptomov.</w:t>
            </w:r>
          </w:p>
        </w:tc>
        <w:tc>
          <w:tcPr>
            <w:tcW w:w="1392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7F716C1D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3D4D806F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6144EB61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8" w:space="0" w:color="4F81BD"/>
              <w:bottom w:val="single" w:sz="4" w:space="0" w:color="auto"/>
            </w:tcBorders>
            <w:vAlign w:val="center"/>
          </w:tcPr>
          <w:p w14:paraId="2C06C5E6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8" w:space="0" w:color="4F81BD"/>
              <w:bottom w:val="single" w:sz="4" w:space="0" w:color="auto"/>
              <w:right w:val="nil"/>
            </w:tcBorders>
            <w:vAlign w:val="center"/>
          </w:tcPr>
          <w:p w14:paraId="1AE2E458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  <w:tr w:rsidR="000C255C" w:rsidRPr="00381ACE" w14:paraId="618C075C" w14:textId="77777777" w:rsidTr="000C255C">
        <w:trPr>
          <w:trHeight w:val="833"/>
        </w:trPr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4F81BD"/>
            </w:tcBorders>
          </w:tcPr>
          <w:p w14:paraId="089EA056" w14:textId="77777777" w:rsidR="000C255C" w:rsidRDefault="000C255C" w:rsidP="000C255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0.</w:t>
            </w:r>
          </w:p>
        </w:tc>
        <w:tc>
          <w:tcPr>
            <w:tcW w:w="4859" w:type="dxa"/>
            <w:tcBorders>
              <w:top w:val="single" w:sz="4" w:space="0" w:color="auto"/>
              <w:bottom w:val="single" w:sz="8" w:space="0" w:color="4F81BD"/>
            </w:tcBorders>
          </w:tcPr>
          <w:p w14:paraId="4879B4D8" w14:textId="433A7C25" w:rsidR="000C255C" w:rsidRPr="000C255C" w:rsidRDefault="000C255C" w:rsidP="000C255C">
            <w:pPr>
              <w:spacing w:after="0" w:line="240" w:lineRule="auto"/>
              <w:jc w:val="both"/>
              <w:rPr>
                <w:sz w:val="21"/>
                <w:szCs w:val="21"/>
                <w:lang w:val="en-GB"/>
              </w:rPr>
            </w:pPr>
            <w:r w:rsidRPr="000C255C">
              <w:rPr>
                <w:sz w:val="21"/>
                <w:szCs w:val="21"/>
              </w:rPr>
              <w:t>Vztrajajte pri izvajanju ukrepov za izboljšanje krvnega sladkorja, tudi če je težko.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001BA5C1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3FB28414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3E81B820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4F81BD"/>
            </w:tcBorders>
            <w:vAlign w:val="center"/>
          </w:tcPr>
          <w:p w14:paraId="11818915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8" w:space="0" w:color="4F81BD"/>
              <w:right w:val="nil"/>
            </w:tcBorders>
            <w:vAlign w:val="center"/>
          </w:tcPr>
          <w:p w14:paraId="31749BDC" w14:textId="77777777" w:rsidR="000C255C" w:rsidRPr="000C5539" w:rsidRDefault="000C255C" w:rsidP="000C255C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C5539">
              <w:rPr>
                <w:sz w:val="21"/>
                <w:szCs w:val="21"/>
              </w:rPr>
              <w:t>5</w:t>
            </w:r>
          </w:p>
        </w:tc>
      </w:tr>
    </w:tbl>
    <w:p w14:paraId="5403365A" w14:textId="77777777" w:rsidR="0020000D" w:rsidRDefault="0020000D" w:rsidP="004C19D5">
      <w:pPr>
        <w:spacing w:before="120"/>
        <w:jc w:val="center"/>
        <w:rPr>
          <w:lang w:val="en-GB"/>
        </w:rPr>
      </w:pPr>
    </w:p>
    <w:p w14:paraId="1A49040C" w14:textId="7D01A94B" w:rsidR="00090A95" w:rsidRPr="00BE142E" w:rsidRDefault="000C255C" w:rsidP="000C2736">
      <w:pPr>
        <w:spacing w:before="120"/>
        <w:jc w:val="center"/>
        <w:rPr>
          <w:lang w:val="en-GB"/>
        </w:rPr>
      </w:pPr>
      <w:proofErr w:type="spellStart"/>
      <w:r>
        <w:rPr>
          <w:lang w:val="en-GB"/>
        </w:rPr>
        <w:t>Hval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polnili</w:t>
      </w:r>
      <w:proofErr w:type="spellEnd"/>
      <w:r>
        <w:rPr>
          <w:lang w:val="en-GB"/>
        </w:rPr>
        <w:t xml:space="preserve"> to anketo</w:t>
      </w:r>
      <w:r w:rsidR="00090A95" w:rsidRPr="00BE142E">
        <w:rPr>
          <w:lang w:val="en-GB"/>
        </w:rPr>
        <w:t>!</w:t>
      </w:r>
    </w:p>
    <w:sectPr w:rsidR="00090A95" w:rsidRPr="00BE142E" w:rsidSect="00CB7E09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5E590" w14:textId="77777777" w:rsidR="007D41C6" w:rsidRDefault="007D41C6">
      <w:r>
        <w:separator/>
      </w:r>
    </w:p>
  </w:endnote>
  <w:endnote w:type="continuationSeparator" w:id="0">
    <w:p w14:paraId="47559B74" w14:textId="77777777" w:rsidR="007D41C6" w:rsidRDefault="007D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A68EC" w14:textId="77777777" w:rsidR="00090A95" w:rsidRDefault="00090A95" w:rsidP="00FB79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7F77B" w14:textId="77777777" w:rsidR="00090A95" w:rsidRDefault="00090A95" w:rsidP="00EB05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1219" w14:textId="77777777" w:rsidR="00090A95" w:rsidRDefault="00090A95" w:rsidP="00FB79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736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A73B93" w14:textId="77777777" w:rsidR="00090A95" w:rsidRPr="00EB0E46" w:rsidRDefault="00090A95" w:rsidP="001452E6">
    <w:pPr>
      <w:pStyle w:val="Footer"/>
      <w:ind w:right="360"/>
      <w:jc w:val="center"/>
      <w:rPr>
        <w:sz w:val="18"/>
        <w:szCs w:val="18"/>
      </w:rPr>
    </w:pPr>
    <w:r w:rsidRPr="00EC7A64">
      <w:rPr>
        <w:sz w:val="18"/>
        <w:szCs w:val="18"/>
        <w:lang w:val="en-GB"/>
      </w:rPr>
      <w:t xml:space="preserve">Confidential material subject to authorization for every use. Developed by </w:t>
    </w:r>
    <w:proofErr w:type="spellStart"/>
    <w:r w:rsidRPr="00EC7A64">
      <w:rPr>
        <w:sz w:val="18"/>
        <w:szCs w:val="18"/>
        <w:lang w:val="en-GB"/>
      </w:rPr>
      <w:t>Ausili</w:t>
    </w:r>
    <w:proofErr w:type="spellEnd"/>
    <w:r w:rsidRPr="00EC7A64">
      <w:rPr>
        <w:sz w:val="18"/>
        <w:szCs w:val="18"/>
        <w:lang w:val="en-GB"/>
      </w:rPr>
      <w:t>.</w:t>
    </w:r>
    <w:r w:rsidR="0063504F">
      <w:rPr>
        <w:sz w:val="18"/>
        <w:szCs w:val="18"/>
        <w:lang w:val="en-GB"/>
      </w:rPr>
      <w:t xml:space="preserve"> </w:t>
    </w:r>
    <w:r w:rsidRPr="00EC7A64">
      <w:rPr>
        <w:sz w:val="18"/>
        <w:szCs w:val="18"/>
        <w:lang w:val="en-GB"/>
      </w:rPr>
      <w:t>D, Di Mauro S., Department of Health Science, University of Milan-Bicocca in collaboration with Italian Diabetes Health Worker</w:t>
    </w:r>
    <w:r>
      <w:rPr>
        <w:sz w:val="18"/>
        <w:szCs w:val="18"/>
        <w:lang w:val="en-GB"/>
      </w:rPr>
      <w:t>s Association</w:t>
    </w:r>
    <w:r w:rsidRPr="00EC7A64">
      <w:rPr>
        <w:sz w:val="18"/>
        <w:szCs w:val="18"/>
        <w:lang w:val="en-GB"/>
      </w:rPr>
      <w:t xml:space="preserve"> (OSDI)</w:t>
    </w:r>
    <w:r>
      <w:rPr>
        <w:sz w:val="18"/>
        <w:szCs w:val="18"/>
        <w:lang w:val="en-GB"/>
      </w:rPr>
      <w:t xml:space="preserve"> and Prof. Barbara Riegel, </w:t>
    </w:r>
    <w:smartTag w:uri="urn:schemas-microsoft-com:office:smarttags" w:element="PlaceType">
      <w:smartTag w:uri="urn:schemas-microsoft-com:office:smarttags" w:element="place">
        <w:r>
          <w:rPr>
            <w:sz w:val="18"/>
            <w:szCs w:val="18"/>
            <w:lang w:val="en-GB"/>
          </w:rPr>
          <w:t>University</w:t>
        </w:r>
      </w:smartTag>
      <w:r>
        <w:rPr>
          <w:sz w:val="18"/>
          <w:szCs w:val="18"/>
          <w:lang w:val="en-GB"/>
        </w:rPr>
        <w:t xml:space="preserve"> of </w:t>
      </w:r>
      <w:smartTag w:uri="urn:schemas-microsoft-com:office:smarttags" w:element="PlaceName">
        <w:r>
          <w:rPr>
            <w:sz w:val="18"/>
            <w:szCs w:val="18"/>
            <w:lang w:val="en-GB"/>
          </w:rPr>
          <w:t>Pennsylvania</w:t>
        </w:r>
      </w:smartTag>
    </w:smartTag>
    <w:r w:rsidRPr="00EC7A64">
      <w:rPr>
        <w:sz w:val="18"/>
        <w:szCs w:val="18"/>
        <w:lang w:val="en-GB"/>
      </w:rPr>
      <w:t xml:space="preserve">. </w:t>
    </w:r>
    <w:r>
      <w:rPr>
        <w:sz w:val="18"/>
        <w:szCs w:val="18"/>
      </w:rPr>
      <w:t xml:space="preserve">Useful contacts: </w:t>
    </w:r>
    <w:hyperlink r:id="rId1" w:history="1">
      <w:r w:rsidRPr="00032931">
        <w:rPr>
          <w:rStyle w:val="Hyperlink"/>
          <w:sz w:val="18"/>
          <w:szCs w:val="18"/>
        </w:rPr>
        <w:t>davide.ausili@unimib.it</w:t>
      </w:r>
    </w:hyperlink>
    <w:r>
      <w:rPr>
        <w:sz w:val="18"/>
        <w:szCs w:val="18"/>
      </w:rPr>
      <w:t xml:space="preserve">; </w:t>
    </w:r>
    <w:hyperlink r:id="rId2" w:history="1">
      <w:r w:rsidRPr="00032931">
        <w:rPr>
          <w:rStyle w:val="Hyperlink"/>
          <w:sz w:val="18"/>
          <w:szCs w:val="18"/>
        </w:rPr>
        <w:t>stefania.dimauro@unimib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44B9" w14:textId="77777777" w:rsidR="007D41C6" w:rsidRDefault="007D41C6">
      <w:r>
        <w:separator/>
      </w:r>
    </w:p>
  </w:footnote>
  <w:footnote w:type="continuationSeparator" w:id="0">
    <w:p w14:paraId="7D4A6095" w14:textId="77777777" w:rsidR="007D41C6" w:rsidRDefault="007D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A63"/>
    <w:multiLevelType w:val="hybridMultilevel"/>
    <w:tmpl w:val="FA1C8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557"/>
    <w:multiLevelType w:val="hybridMultilevel"/>
    <w:tmpl w:val="141E4BAE"/>
    <w:lvl w:ilvl="0" w:tplc="06345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BAC"/>
    <w:multiLevelType w:val="hybridMultilevel"/>
    <w:tmpl w:val="C8DA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184"/>
    <w:multiLevelType w:val="hybridMultilevel"/>
    <w:tmpl w:val="6EC053DE"/>
    <w:lvl w:ilvl="0" w:tplc="9EFEEDB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9C1"/>
    <w:multiLevelType w:val="hybridMultilevel"/>
    <w:tmpl w:val="69B23440"/>
    <w:lvl w:ilvl="0" w:tplc="F822DC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450A"/>
    <w:multiLevelType w:val="hybridMultilevel"/>
    <w:tmpl w:val="C5C0CF24"/>
    <w:lvl w:ilvl="0" w:tplc="06345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D6987"/>
    <w:multiLevelType w:val="hybridMultilevel"/>
    <w:tmpl w:val="55FE6E0E"/>
    <w:lvl w:ilvl="0" w:tplc="9EFEEDB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790B"/>
    <w:multiLevelType w:val="hybridMultilevel"/>
    <w:tmpl w:val="D9F4FFF8"/>
    <w:lvl w:ilvl="0" w:tplc="F822DC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2B38"/>
    <w:multiLevelType w:val="hybridMultilevel"/>
    <w:tmpl w:val="9CA2A1E4"/>
    <w:lvl w:ilvl="0" w:tplc="36C8024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D7AAF"/>
    <w:multiLevelType w:val="hybridMultilevel"/>
    <w:tmpl w:val="D2687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114E9"/>
    <w:multiLevelType w:val="hybridMultilevel"/>
    <w:tmpl w:val="D9E01592"/>
    <w:lvl w:ilvl="0" w:tplc="06345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62426"/>
    <w:multiLevelType w:val="hybridMultilevel"/>
    <w:tmpl w:val="FAA4FF1C"/>
    <w:lvl w:ilvl="0" w:tplc="62B65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0MTSwMDAxMzQzMTFS0lEKTi0uzszPAykwrAUAZdl81ywAAAA="/>
  </w:docVars>
  <w:rsids>
    <w:rsidRoot w:val="00CC2C97"/>
    <w:rsid w:val="000038F1"/>
    <w:rsid w:val="000151A8"/>
    <w:rsid w:val="00032931"/>
    <w:rsid w:val="00035DDC"/>
    <w:rsid w:val="00047499"/>
    <w:rsid w:val="00061904"/>
    <w:rsid w:val="000709F2"/>
    <w:rsid w:val="000741E2"/>
    <w:rsid w:val="0008485A"/>
    <w:rsid w:val="00090A95"/>
    <w:rsid w:val="00091DDD"/>
    <w:rsid w:val="000C24EB"/>
    <w:rsid w:val="000C255C"/>
    <w:rsid w:val="000C2736"/>
    <w:rsid w:val="000C5539"/>
    <w:rsid w:val="000D0252"/>
    <w:rsid w:val="000E6477"/>
    <w:rsid w:val="00101C42"/>
    <w:rsid w:val="00103E9A"/>
    <w:rsid w:val="0010487E"/>
    <w:rsid w:val="00131636"/>
    <w:rsid w:val="00137D8A"/>
    <w:rsid w:val="001452E6"/>
    <w:rsid w:val="001512A6"/>
    <w:rsid w:val="001576D5"/>
    <w:rsid w:val="00166C46"/>
    <w:rsid w:val="0016710D"/>
    <w:rsid w:val="001819D5"/>
    <w:rsid w:val="00184BD0"/>
    <w:rsid w:val="001A3756"/>
    <w:rsid w:val="001A4C30"/>
    <w:rsid w:val="001B2A7D"/>
    <w:rsid w:val="001D19CA"/>
    <w:rsid w:val="001D3C15"/>
    <w:rsid w:val="001E6B05"/>
    <w:rsid w:val="0020000D"/>
    <w:rsid w:val="00201B33"/>
    <w:rsid w:val="00210649"/>
    <w:rsid w:val="00226D2F"/>
    <w:rsid w:val="00230C9F"/>
    <w:rsid w:val="002557FC"/>
    <w:rsid w:val="00271179"/>
    <w:rsid w:val="00277DC6"/>
    <w:rsid w:val="00284814"/>
    <w:rsid w:val="002848CE"/>
    <w:rsid w:val="0028540E"/>
    <w:rsid w:val="002878F5"/>
    <w:rsid w:val="002A2DC7"/>
    <w:rsid w:val="002B1980"/>
    <w:rsid w:val="002D5044"/>
    <w:rsid w:val="002E3461"/>
    <w:rsid w:val="002E7AE7"/>
    <w:rsid w:val="002F1CB7"/>
    <w:rsid w:val="00313643"/>
    <w:rsid w:val="00314D51"/>
    <w:rsid w:val="00332400"/>
    <w:rsid w:val="00340A7E"/>
    <w:rsid w:val="00343061"/>
    <w:rsid w:val="00343BC4"/>
    <w:rsid w:val="003639DB"/>
    <w:rsid w:val="0037440F"/>
    <w:rsid w:val="00381ACE"/>
    <w:rsid w:val="003855AE"/>
    <w:rsid w:val="0039208D"/>
    <w:rsid w:val="003C00F1"/>
    <w:rsid w:val="003C1D3E"/>
    <w:rsid w:val="003C4193"/>
    <w:rsid w:val="003D1896"/>
    <w:rsid w:val="003D59BF"/>
    <w:rsid w:val="003D631A"/>
    <w:rsid w:val="003E0B52"/>
    <w:rsid w:val="003F05D4"/>
    <w:rsid w:val="004111E6"/>
    <w:rsid w:val="0041498B"/>
    <w:rsid w:val="004228A7"/>
    <w:rsid w:val="00426306"/>
    <w:rsid w:val="00427358"/>
    <w:rsid w:val="00441908"/>
    <w:rsid w:val="00441E76"/>
    <w:rsid w:val="00446C14"/>
    <w:rsid w:val="00452BAD"/>
    <w:rsid w:val="004533CA"/>
    <w:rsid w:val="00455598"/>
    <w:rsid w:val="004578CB"/>
    <w:rsid w:val="00470067"/>
    <w:rsid w:val="00482CED"/>
    <w:rsid w:val="00486518"/>
    <w:rsid w:val="00490081"/>
    <w:rsid w:val="004B2474"/>
    <w:rsid w:val="004B28BF"/>
    <w:rsid w:val="004B444D"/>
    <w:rsid w:val="004B7467"/>
    <w:rsid w:val="004B7F7B"/>
    <w:rsid w:val="004C19D5"/>
    <w:rsid w:val="004C2E53"/>
    <w:rsid w:val="004D2838"/>
    <w:rsid w:val="004D5710"/>
    <w:rsid w:val="004D65A7"/>
    <w:rsid w:val="004E4ABD"/>
    <w:rsid w:val="005038C8"/>
    <w:rsid w:val="00521AD3"/>
    <w:rsid w:val="0053369F"/>
    <w:rsid w:val="00547CC2"/>
    <w:rsid w:val="00554958"/>
    <w:rsid w:val="00556868"/>
    <w:rsid w:val="00560BC6"/>
    <w:rsid w:val="005625BE"/>
    <w:rsid w:val="00567FF0"/>
    <w:rsid w:val="00571112"/>
    <w:rsid w:val="0057225C"/>
    <w:rsid w:val="00574FBC"/>
    <w:rsid w:val="00576F33"/>
    <w:rsid w:val="00583C7E"/>
    <w:rsid w:val="005926B4"/>
    <w:rsid w:val="0059330B"/>
    <w:rsid w:val="00593896"/>
    <w:rsid w:val="005A70B1"/>
    <w:rsid w:val="005B40CE"/>
    <w:rsid w:val="005B49AE"/>
    <w:rsid w:val="005D23AD"/>
    <w:rsid w:val="005E567D"/>
    <w:rsid w:val="005F5321"/>
    <w:rsid w:val="006016A9"/>
    <w:rsid w:val="00632127"/>
    <w:rsid w:val="00632432"/>
    <w:rsid w:val="00634C93"/>
    <w:rsid w:val="0063504F"/>
    <w:rsid w:val="00642B37"/>
    <w:rsid w:val="00656EF1"/>
    <w:rsid w:val="00697993"/>
    <w:rsid w:val="006E0955"/>
    <w:rsid w:val="006E51E0"/>
    <w:rsid w:val="006E7B91"/>
    <w:rsid w:val="006F1E7A"/>
    <w:rsid w:val="006F4A6D"/>
    <w:rsid w:val="006F77FE"/>
    <w:rsid w:val="00700188"/>
    <w:rsid w:val="00700BFB"/>
    <w:rsid w:val="0070193D"/>
    <w:rsid w:val="00701EF9"/>
    <w:rsid w:val="00705E10"/>
    <w:rsid w:val="007146EC"/>
    <w:rsid w:val="00734AF0"/>
    <w:rsid w:val="007529CA"/>
    <w:rsid w:val="0075475E"/>
    <w:rsid w:val="007559B0"/>
    <w:rsid w:val="007654FA"/>
    <w:rsid w:val="00770B49"/>
    <w:rsid w:val="00772C61"/>
    <w:rsid w:val="00783C07"/>
    <w:rsid w:val="0078587A"/>
    <w:rsid w:val="007904FE"/>
    <w:rsid w:val="007963E1"/>
    <w:rsid w:val="007A433C"/>
    <w:rsid w:val="007B13AB"/>
    <w:rsid w:val="007B34A3"/>
    <w:rsid w:val="007C47A6"/>
    <w:rsid w:val="007D41C6"/>
    <w:rsid w:val="007D6561"/>
    <w:rsid w:val="007D7D05"/>
    <w:rsid w:val="007E672F"/>
    <w:rsid w:val="007F43CB"/>
    <w:rsid w:val="007F5597"/>
    <w:rsid w:val="007F6E3C"/>
    <w:rsid w:val="00801385"/>
    <w:rsid w:val="008027DB"/>
    <w:rsid w:val="0080676B"/>
    <w:rsid w:val="008115AE"/>
    <w:rsid w:val="00815DD1"/>
    <w:rsid w:val="008204EA"/>
    <w:rsid w:val="008646F0"/>
    <w:rsid w:val="008651E1"/>
    <w:rsid w:val="0087152A"/>
    <w:rsid w:val="0087792C"/>
    <w:rsid w:val="00877B5B"/>
    <w:rsid w:val="00885B2D"/>
    <w:rsid w:val="008B2059"/>
    <w:rsid w:val="008C5286"/>
    <w:rsid w:val="008C54E0"/>
    <w:rsid w:val="008E5813"/>
    <w:rsid w:val="0090261D"/>
    <w:rsid w:val="00915078"/>
    <w:rsid w:val="009174E2"/>
    <w:rsid w:val="00920894"/>
    <w:rsid w:val="00921139"/>
    <w:rsid w:val="0093026D"/>
    <w:rsid w:val="0095552D"/>
    <w:rsid w:val="00967606"/>
    <w:rsid w:val="0097196F"/>
    <w:rsid w:val="00971BE5"/>
    <w:rsid w:val="00971C97"/>
    <w:rsid w:val="009A10B1"/>
    <w:rsid w:val="009A522F"/>
    <w:rsid w:val="009A65C0"/>
    <w:rsid w:val="009A6E07"/>
    <w:rsid w:val="009C50DA"/>
    <w:rsid w:val="009C6ED9"/>
    <w:rsid w:val="009C7576"/>
    <w:rsid w:val="009E1642"/>
    <w:rsid w:val="009E7831"/>
    <w:rsid w:val="009F5539"/>
    <w:rsid w:val="00A119B6"/>
    <w:rsid w:val="00A20FE0"/>
    <w:rsid w:val="00A532B5"/>
    <w:rsid w:val="00A542C1"/>
    <w:rsid w:val="00A77842"/>
    <w:rsid w:val="00A95456"/>
    <w:rsid w:val="00A96CC2"/>
    <w:rsid w:val="00A97310"/>
    <w:rsid w:val="00AB3781"/>
    <w:rsid w:val="00AB7E22"/>
    <w:rsid w:val="00AC2B03"/>
    <w:rsid w:val="00AC57AC"/>
    <w:rsid w:val="00AC75F8"/>
    <w:rsid w:val="00AE1A76"/>
    <w:rsid w:val="00B04108"/>
    <w:rsid w:val="00B23154"/>
    <w:rsid w:val="00B23B68"/>
    <w:rsid w:val="00B4538C"/>
    <w:rsid w:val="00B572F1"/>
    <w:rsid w:val="00B70240"/>
    <w:rsid w:val="00B77616"/>
    <w:rsid w:val="00B84421"/>
    <w:rsid w:val="00B94741"/>
    <w:rsid w:val="00B94BA8"/>
    <w:rsid w:val="00BB2382"/>
    <w:rsid w:val="00BB3A13"/>
    <w:rsid w:val="00BB44ED"/>
    <w:rsid w:val="00BD32A0"/>
    <w:rsid w:val="00BD6A76"/>
    <w:rsid w:val="00BD798C"/>
    <w:rsid w:val="00BE142E"/>
    <w:rsid w:val="00BE39B6"/>
    <w:rsid w:val="00BE6368"/>
    <w:rsid w:val="00BF2702"/>
    <w:rsid w:val="00BF2D19"/>
    <w:rsid w:val="00BF356B"/>
    <w:rsid w:val="00C04B48"/>
    <w:rsid w:val="00C06AC9"/>
    <w:rsid w:val="00C06F66"/>
    <w:rsid w:val="00C157FA"/>
    <w:rsid w:val="00C3362A"/>
    <w:rsid w:val="00C512D8"/>
    <w:rsid w:val="00C6553C"/>
    <w:rsid w:val="00C751AB"/>
    <w:rsid w:val="00C83707"/>
    <w:rsid w:val="00C84765"/>
    <w:rsid w:val="00C8616E"/>
    <w:rsid w:val="00CB7E09"/>
    <w:rsid w:val="00CC2C97"/>
    <w:rsid w:val="00CC2DF0"/>
    <w:rsid w:val="00CD1790"/>
    <w:rsid w:val="00CF41F6"/>
    <w:rsid w:val="00D05076"/>
    <w:rsid w:val="00D067CB"/>
    <w:rsid w:val="00D10CE3"/>
    <w:rsid w:val="00D137D3"/>
    <w:rsid w:val="00D30C6B"/>
    <w:rsid w:val="00D461F7"/>
    <w:rsid w:val="00D93207"/>
    <w:rsid w:val="00DA6254"/>
    <w:rsid w:val="00DA6808"/>
    <w:rsid w:val="00DC2C80"/>
    <w:rsid w:val="00DE1163"/>
    <w:rsid w:val="00E04943"/>
    <w:rsid w:val="00E24D44"/>
    <w:rsid w:val="00E25C7E"/>
    <w:rsid w:val="00E3067D"/>
    <w:rsid w:val="00E32924"/>
    <w:rsid w:val="00E60E78"/>
    <w:rsid w:val="00E662BD"/>
    <w:rsid w:val="00E7190A"/>
    <w:rsid w:val="00E72AFB"/>
    <w:rsid w:val="00E77D20"/>
    <w:rsid w:val="00E81964"/>
    <w:rsid w:val="00E941F3"/>
    <w:rsid w:val="00E95A4C"/>
    <w:rsid w:val="00EA39B0"/>
    <w:rsid w:val="00EA59DE"/>
    <w:rsid w:val="00EB059F"/>
    <w:rsid w:val="00EB0C13"/>
    <w:rsid w:val="00EB0E46"/>
    <w:rsid w:val="00EB314D"/>
    <w:rsid w:val="00EC0128"/>
    <w:rsid w:val="00EC1797"/>
    <w:rsid w:val="00EC7A64"/>
    <w:rsid w:val="00EF6EDF"/>
    <w:rsid w:val="00F12168"/>
    <w:rsid w:val="00F20222"/>
    <w:rsid w:val="00F25686"/>
    <w:rsid w:val="00F26E16"/>
    <w:rsid w:val="00F51B00"/>
    <w:rsid w:val="00F53C0C"/>
    <w:rsid w:val="00F55253"/>
    <w:rsid w:val="00F6487C"/>
    <w:rsid w:val="00F80DEA"/>
    <w:rsid w:val="00F81004"/>
    <w:rsid w:val="00F81EF4"/>
    <w:rsid w:val="00F95982"/>
    <w:rsid w:val="00FB3275"/>
    <w:rsid w:val="00FB7994"/>
    <w:rsid w:val="00FC0884"/>
    <w:rsid w:val="00FC58F7"/>
    <w:rsid w:val="00FD3F94"/>
    <w:rsid w:val="00FD5962"/>
    <w:rsid w:val="00FD7010"/>
    <w:rsid w:val="00FE5B38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098DC6"/>
  <w15:docId w15:val="{A90643FE-7786-4B83-AF8A-B226274E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C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tesi">
    <w:name w:val="Normale tesi"/>
    <w:basedOn w:val="Normal"/>
    <w:uiPriority w:val="99"/>
    <w:rsid w:val="00583C7E"/>
    <w:pPr>
      <w:keepNext/>
      <w:keepLines/>
      <w:spacing w:after="0" w:line="360" w:lineRule="auto"/>
      <w:ind w:firstLine="425"/>
      <w:jc w:val="both"/>
    </w:pPr>
    <w:rPr>
      <w:rFonts w:ascii="Times New Roman" w:hAnsi="Times New Roman"/>
      <w:sz w:val="24"/>
    </w:rPr>
  </w:style>
  <w:style w:type="paragraph" w:customStyle="1" w:styleId="TitoloCapitolotesi">
    <w:name w:val="Titolo Capitolo tesi"/>
    <w:basedOn w:val="Normal"/>
    <w:uiPriority w:val="99"/>
    <w:rsid w:val="00583C7E"/>
    <w:pPr>
      <w:keepLines/>
      <w:spacing w:before="360" w:after="240" w:line="240" w:lineRule="auto"/>
      <w:outlineLvl w:val="0"/>
    </w:pPr>
    <w:rPr>
      <w:rFonts w:ascii="Times New Roman" w:hAnsi="Times New Roman"/>
      <w:b/>
      <w:sz w:val="32"/>
    </w:rPr>
  </w:style>
  <w:style w:type="paragraph" w:customStyle="1" w:styleId="Titoloparagrafotesi">
    <w:name w:val="Titolo paragrafo tesi"/>
    <w:basedOn w:val="Normal"/>
    <w:uiPriority w:val="99"/>
    <w:rsid w:val="00583C7E"/>
    <w:pPr>
      <w:keepNext/>
      <w:keepLines/>
      <w:spacing w:before="360" w:after="0" w:line="360" w:lineRule="auto"/>
      <w:outlineLvl w:val="1"/>
    </w:pPr>
    <w:rPr>
      <w:rFonts w:ascii="Times New Roman" w:hAnsi="Times New Roman"/>
      <w:b/>
      <w:sz w:val="28"/>
    </w:rPr>
  </w:style>
  <w:style w:type="paragraph" w:customStyle="1" w:styleId="Titolosottoparagrafotesi">
    <w:name w:val="Titolo sottoparagrafo tesi"/>
    <w:basedOn w:val="Normal"/>
    <w:uiPriority w:val="99"/>
    <w:rsid w:val="00583C7E"/>
    <w:pPr>
      <w:keepNext/>
      <w:keepLines/>
      <w:spacing w:before="240" w:after="0" w:line="360" w:lineRule="auto"/>
      <w:outlineLvl w:val="2"/>
    </w:pPr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C2C97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2C97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137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137D8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otnoteReference">
    <w:name w:val="footnote reference"/>
    <w:basedOn w:val="DefaultParagraphFont"/>
    <w:uiPriority w:val="99"/>
    <w:semiHidden/>
    <w:rsid w:val="00314D51"/>
    <w:rPr>
      <w:rFonts w:cs="Times New Roman"/>
      <w:vertAlign w:val="superscript"/>
    </w:rPr>
  </w:style>
  <w:style w:type="table" w:styleId="LightList">
    <w:name w:val="Light List"/>
    <w:basedOn w:val="TableNormal"/>
    <w:uiPriority w:val="99"/>
    <w:rsid w:val="009174E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9174E2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99"/>
    <w:qFormat/>
    <w:rsid w:val="002848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B059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0CE3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EB059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B0E4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1AD3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EB0E4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81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13643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9555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5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9330B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5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9330B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efania.dimauro@unimib.it" TargetMode="External"/><Relationship Id="rId1" Type="http://schemas.openxmlformats.org/officeDocument/2006/relationships/hyperlink" Target="mailto:davide.ausili@unimib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AD1B76-FD5B-409C-8EB5-EB9BB73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…………………………………………………                                                         DATA ………………………</vt:lpstr>
      <vt:lpstr>NOME …………………………………………………                                                         DATA ………………………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…………………………………………………                                                         DATA ………………………</dc:title>
  <dc:subject/>
  <dc:creator>Diletta Fabrizi</dc:creator>
  <cp:keywords/>
  <dc:description/>
  <cp:lastModifiedBy>Enoch Lee</cp:lastModifiedBy>
  <cp:revision>2</cp:revision>
  <cp:lastPrinted>2015-05-15T07:52:00Z</cp:lastPrinted>
  <dcterms:created xsi:type="dcterms:W3CDTF">2020-09-24T05:21:00Z</dcterms:created>
  <dcterms:modified xsi:type="dcterms:W3CDTF">2020-09-24T05:21:00Z</dcterms:modified>
</cp:coreProperties>
</file>